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9A54BC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9A54BC" w:rsidRDefault="009A54B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8A986BC" w14:textId="20857307" w:rsidR="009A54BC" w:rsidRDefault="009A54B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AA2C692" w14:textId="6992390B" w:rsidR="009A54BC" w:rsidRDefault="009A54B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8FE00E7" w:rsidR="009A54BC" w:rsidRDefault="0034495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B5B7453" w14:textId="7070160F" w:rsidR="009A54BC" w:rsidRDefault="009A54B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</w:t>
                                          </w:r>
                                          <w:r w:rsidR="0034495B">
                                            <w:rPr>
                                              <w:color w:val="000000" w:themeColor="text1"/>
                                            </w:rPr>
                                            <w:t xml:space="preserve"> developed using Unity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E8A940E" w14:textId="47DA1E2A" w:rsidR="009A54BC" w:rsidRDefault="009A54BC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9A54BC" w:rsidRDefault="009A54BC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9A54BC" w:rsidRDefault="009A54B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9A54BC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9A54BC" w:rsidRDefault="009A54B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8A986BC" w14:textId="20857307" w:rsidR="009A54BC" w:rsidRDefault="009A54B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A2C692" w14:textId="6992390B" w:rsidR="009A54BC" w:rsidRDefault="009A54B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8FE00E7" w:rsidR="009A54BC" w:rsidRDefault="0034495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B5B7453" w14:textId="7070160F" w:rsidR="009A54BC" w:rsidRDefault="009A54B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</w:t>
                                    </w:r>
                                    <w:r w:rsidR="0034495B">
                                      <w:rPr>
                                        <w:color w:val="000000" w:themeColor="text1"/>
                                      </w:rPr>
                                      <w:t xml:space="preserve"> developed using Unity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8A940E" w14:textId="47DA1E2A" w:rsidR="009A54BC" w:rsidRDefault="009A54BC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9A54BC" w:rsidRDefault="009A54BC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9A54BC" w:rsidRDefault="009A54B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35117EB" w14:textId="269F733A" w:rsidR="0034495B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907750" w:history="1">
            <w:r w:rsidR="0034495B" w:rsidRPr="004B01DA">
              <w:rPr>
                <w:rStyle w:val="Hyperlink"/>
                <w:noProof/>
              </w:rPr>
              <w:t>Introduction</w:t>
            </w:r>
            <w:r w:rsidR="0034495B">
              <w:rPr>
                <w:noProof/>
                <w:webHidden/>
              </w:rPr>
              <w:tab/>
            </w:r>
            <w:r w:rsidR="0034495B">
              <w:rPr>
                <w:noProof/>
                <w:webHidden/>
              </w:rPr>
              <w:fldChar w:fldCharType="begin"/>
            </w:r>
            <w:r w:rsidR="0034495B">
              <w:rPr>
                <w:noProof/>
                <w:webHidden/>
              </w:rPr>
              <w:instrText xml:space="preserve"> PAGEREF _Toc531907750 \h </w:instrText>
            </w:r>
            <w:r w:rsidR="0034495B">
              <w:rPr>
                <w:noProof/>
                <w:webHidden/>
              </w:rPr>
            </w:r>
            <w:r w:rsidR="0034495B">
              <w:rPr>
                <w:noProof/>
                <w:webHidden/>
              </w:rPr>
              <w:fldChar w:fldCharType="separate"/>
            </w:r>
            <w:r w:rsidR="0034495B">
              <w:rPr>
                <w:noProof/>
                <w:webHidden/>
              </w:rPr>
              <w:t>2</w:t>
            </w:r>
            <w:r w:rsidR="0034495B">
              <w:rPr>
                <w:noProof/>
                <w:webHidden/>
              </w:rPr>
              <w:fldChar w:fldCharType="end"/>
            </w:r>
          </w:hyperlink>
        </w:p>
        <w:p w14:paraId="090F8C0F" w14:textId="50B6B3D7" w:rsidR="0034495B" w:rsidRDefault="0034495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51" w:history="1">
            <w:r w:rsidRPr="004B01DA">
              <w:rPr>
                <w:rStyle w:val="Hyperlink"/>
                <w:noProof/>
              </w:rPr>
              <w:t>Buil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CE54" w14:textId="56606818" w:rsidR="0034495B" w:rsidRDefault="0034495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52" w:history="1">
            <w:r w:rsidRPr="004B01DA">
              <w:rPr>
                <w:rStyle w:val="Hyperlink"/>
                <w:noProof/>
              </w:rPr>
              <w:t>Developer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2CCE" w14:textId="501DA384" w:rsidR="0034495B" w:rsidRDefault="0034495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53" w:history="1">
            <w:r w:rsidRPr="004B01DA">
              <w:rPr>
                <w:rStyle w:val="Hyperlink"/>
                <w:noProof/>
              </w:rPr>
              <w:t>Bu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AED5" w14:textId="45E68C3E" w:rsidR="0034495B" w:rsidRDefault="0034495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54" w:history="1">
            <w:r w:rsidRPr="004B01DA">
              <w:rPr>
                <w:rStyle w:val="Hyperlink"/>
                <w:noProof/>
              </w:rPr>
              <w:t>The rate of increasing 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EC9B" w14:textId="7AE08BF9" w:rsidR="0034495B" w:rsidRDefault="0034495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55" w:history="1">
            <w:r w:rsidRPr="004B01DA">
              <w:rPr>
                <w:rStyle w:val="Hyperlink"/>
                <w:noProof/>
              </w:rPr>
              <w:t>the speed of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DE3D" w14:textId="79683147" w:rsidR="0034495B" w:rsidRDefault="0034495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56" w:history="1">
            <w:r w:rsidRPr="004B01DA">
              <w:rPr>
                <w:rStyle w:val="Hyperlink"/>
                <w:noProof/>
              </w:rPr>
              <w:t>Gamepla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7B3D" w14:textId="5A11EFEE" w:rsidR="0034495B" w:rsidRDefault="0034495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57" w:history="1">
            <w:r w:rsidRPr="004B01DA">
              <w:rPr>
                <w:rStyle w:val="Hyperlink"/>
                <w:noProof/>
              </w:rPr>
              <w:t>Gamepla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AC07" w14:textId="2B8D5428" w:rsidR="0034495B" w:rsidRDefault="0034495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58" w:history="1">
            <w:r w:rsidRPr="004B01DA">
              <w:rPr>
                <w:rStyle w:val="Hyperlink"/>
                <w:noProof/>
              </w:rPr>
              <w:t>Gain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4C5B" w14:textId="68F73AD1" w:rsidR="0034495B" w:rsidRDefault="0034495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59" w:history="1">
            <w:r w:rsidRPr="004B01DA">
              <w:rPr>
                <w:rStyle w:val="Hyperlink"/>
                <w:noProof/>
              </w:rPr>
              <w:t>Lose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014C" w14:textId="004C16A5" w:rsidR="0034495B" w:rsidRDefault="0034495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60" w:history="1">
            <w:r w:rsidRPr="004B01DA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89F7" w14:textId="3D2AE67F" w:rsidR="0034495B" w:rsidRDefault="0034495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61" w:history="1">
            <w:r w:rsidRPr="004B01DA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9BE7" w14:textId="148FB0C6" w:rsidR="0034495B" w:rsidRDefault="0034495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62" w:history="1">
            <w:r w:rsidRPr="004B01DA">
              <w:rPr>
                <w:rStyle w:val="Hyperlink"/>
                <w:noProof/>
              </w:rPr>
              <w:t>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B838" w14:textId="54F4D2B6" w:rsidR="0034495B" w:rsidRDefault="0034495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63" w:history="1">
            <w:r w:rsidRPr="004B01DA">
              <w:rPr>
                <w:rStyle w:val="Hyperlink"/>
                <w:noProof/>
              </w:rPr>
              <w:t>the appropriateness of the control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2B3D" w14:textId="5A0D9CC9" w:rsidR="0034495B" w:rsidRDefault="0034495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1907764" w:history="1">
            <w:r w:rsidRPr="004B01DA">
              <w:rPr>
                <w:rStyle w:val="Hyperlink"/>
                <w:noProof/>
              </w:rPr>
              <w:t>the user of colours and text elements on th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0D52" w14:textId="47F73FA2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bookmarkStart w:id="0" w:name="_Toc531907750"/>
      <w:r>
        <w:lastRenderedPageBreak/>
        <w:t>Introduction</w:t>
      </w:r>
      <w:bookmarkEnd w:id="0"/>
    </w:p>
    <w:p w14:paraId="15CF5112" w14:textId="6E7CED03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 xml:space="preserve">, must navigate through the levels collecting </w:t>
      </w:r>
      <w:r w:rsidR="0034495B">
        <w:t>P</w:t>
      </w:r>
      <w:r>
        <w:t>ints while avoiding bottles of water</w:t>
      </w:r>
      <w:r w:rsidR="00773465">
        <w:t>.</w:t>
      </w:r>
    </w:p>
    <w:p w14:paraId="499D913D" w14:textId="77AA19DC" w:rsidR="00C81FEF" w:rsidRDefault="00C81FEF" w:rsidP="00E93E11">
      <w:r>
        <w:t>Developer: Kevin Barry</w:t>
      </w:r>
    </w:p>
    <w:p w14:paraId="6BF504A7" w14:textId="49291BBF" w:rsidR="00C81FEF" w:rsidRDefault="00C81FEF" w:rsidP="00E93E11">
      <w:r>
        <w:t>Customer: Thomas Duffy</w:t>
      </w:r>
    </w:p>
    <w:p w14:paraId="4FFDDE68" w14:textId="77777777" w:rsidR="00F712E4" w:rsidRDefault="00F712E4" w:rsidP="00F712E4">
      <w:pPr>
        <w:pStyle w:val="Heading1"/>
      </w:pPr>
      <w:bookmarkStart w:id="1" w:name="_Toc531907751"/>
      <w:r>
        <w:t>Build Options</w:t>
      </w:r>
      <w:bookmarkEnd w:id="1"/>
    </w:p>
    <w:p w14:paraId="4C1B246F" w14:textId="77777777" w:rsidR="0034495B" w:rsidRDefault="00F712E4" w:rsidP="00F712E4">
      <w:r>
        <w:t>The game has been developed to deploy on Android, UWP, PC, MAC</w:t>
      </w:r>
      <w:r>
        <w:t xml:space="preserve"> </w:t>
      </w:r>
      <w:r>
        <w:t xml:space="preserve">LINUX and Standalone. </w:t>
      </w:r>
    </w:p>
    <w:p w14:paraId="3D512A06" w14:textId="7E2D3228" w:rsidR="00F712E4" w:rsidRDefault="00F712E4" w:rsidP="00F712E4">
      <w:r>
        <w:t>The controls for each differ and require a small change in configuration when changing from a touchscreen to a non-touchscreen device.</w:t>
      </w:r>
      <w:r w:rsidR="0034495B">
        <w:t xml:space="preserve"> Each platform has its own advantages and disadvantages which I will discuss further on.</w:t>
      </w:r>
    </w:p>
    <w:p w14:paraId="54F104C7" w14:textId="77777777" w:rsidR="00F712E4" w:rsidRDefault="00F712E4" w:rsidP="00E93E11"/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bookmarkStart w:id="2" w:name="_Toc531907752"/>
      <w:r>
        <w:t>Developer Log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381"/>
      </w:tblGrid>
      <w:tr w:rsidR="006D0576" w14:paraId="5FAFF5AC" w14:textId="77777777" w:rsidTr="0094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5381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4726E" w14:paraId="693B3F43" w14:textId="77777777" w:rsidTr="005B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2BBDB0" w14:textId="2765B75A" w:rsidR="0094726E" w:rsidRDefault="0094726E" w:rsidP="009A54BC">
            <w:r>
              <w:t>04- 10-2018</w:t>
            </w:r>
          </w:p>
        </w:tc>
        <w:tc>
          <w:tcPr>
            <w:tcW w:w="2268" w:type="dxa"/>
          </w:tcPr>
          <w:p w14:paraId="7718D2F7" w14:textId="59F1D1EB" w:rsidR="0094726E" w:rsidRDefault="0094726E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Set up of project</w:t>
            </w:r>
          </w:p>
        </w:tc>
        <w:tc>
          <w:tcPr>
            <w:tcW w:w="5381" w:type="dxa"/>
          </w:tcPr>
          <w:p w14:paraId="27770284" w14:textId="7D952509" w:rsidR="0094726E" w:rsidRDefault="0094726E" w:rsidP="0094726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blank project in Unity.</w:t>
            </w:r>
          </w:p>
          <w:p w14:paraId="0E623942" w14:textId="5DBACEAB" w:rsidR="0094726E" w:rsidRDefault="0094726E" w:rsidP="0094726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basic folder structure.</w:t>
            </w:r>
          </w:p>
        </w:tc>
      </w:tr>
      <w:tr w:rsidR="0094726E" w14:paraId="7F6C5474" w14:textId="77777777" w:rsidTr="005B3E69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F6E693" w14:textId="5ED850EE" w:rsidR="0094726E" w:rsidRDefault="0094726E" w:rsidP="009A54BC">
            <w:r>
              <w:t>05-10-18</w:t>
            </w:r>
          </w:p>
        </w:tc>
        <w:tc>
          <w:tcPr>
            <w:tcW w:w="2268" w:type="dxa"/>
          </w:tcPr>
          <w:p w14:paraId="3AF86B32" w14:textId="5E5DA596" w:rsidR="0094726E" w:rsidRDefault="0094726E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 up player</w:t>
            </w:r>
          </w:p>
        </w:tc>
        <w:tc>
          <w:tcPr>
            <w:tcW w:w="5381" w:type="dxa"/>
          </w:tcPr>
          <w:p w14:paraId="23C85E86" w14:textId="5BC134B4" w:rsidR="0094726E" w:rsidRDefault="0094726E" w:rsidP="0094726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initial pixel art sprite sheet</w:t>
            </w:r>
            <w:r w:rsidR="005B3E69">
              <w:t>.</w:t>
            </w:r>
          </w:p>
          <w:p w14:paraId="12FC82DB" w14:textId="66B57E75" w:rsidR="0094726E" w:rsidRDefault="0094726E" w:rsidP="0094726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movement to player</w:t>
            </w:r>
            <w:r w:rsidR="005B3E69">
              <w:t>.</w:t>
            </w:r>
          </w:p>
          <w:p w14:paraId="6735362D" w14:textId="0A43D0FF" w:rsidR="0094726E" w:rsidRDefault="0094726E" w:rsidP="0094726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Jump to player</w:t>
            </w:r>
            <w:r w:rsidR="005B3E69">
              <w:t>.</w:t>
            </w:r>
          </w:p>
        </w:tc>
      </w:tr>
      <w:tr w:rsidR="0094726E" w14:paraId="61DD709C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F0ECDC" w14:textId="064428DF" w:rsidR="0094726E" w:rsidRDefault="005B3E69" w:rsidP="009A54BC">
            <w:r>
              <w:t>13-10-18</w:t>
            </w:r>
          </w:p>
        </w:tc>
        <w:tc>
          <w:tcPr>
            <w:tcW w:w="2268" w:type="dxa"/>
          </w:tcPr>
          <w:p w14:paraId="2ABBA48A" w14:textId="07B91C36" w:rsidR="0094726E" w:rsidRDefault="005B3E69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points and respawn</w:t>
            </w:r>
          </w:p>
        </w:tc>
        <w:tc>
          <w:tcPr>
            <w:tcW w:w="5381" w:type="dxa"/>
          </w:tcPr>
          <w:p w14:paraId="78920F44" w14:textId="1E0FD44E" w:rsidR="0094726E" w:rsidRDefault="005B3E69" w:rsidP="005B3E6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proofErr w:type="spellStart"/>
            <w:r>
              <w:t>CheckpointController.cs</w:t>
            </w:r>
            <w:proofErr w:type="spellEnd"/>
            <w:r>
              <w:t xml:space="preserve"> script that activates when a player passes checkpoint area.</w:t>
            </w:r>
          </w:p>
          <w:p w14:paraId="7BA41C45" w14:textId="092F76C7" w:rsidR="005B3E69" w:rsidRDefault="005B3E69" w:rsidP="005B3E6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 respawns to the last activated checkpoint when player dies.</w:t>
            </w:r>
          </w:p>
        </w:tc>
      </w:tr>
      <w:tr w:rsidR="005B3E69" w14:paraId="3D2748B4" w14:textId="77777777" w:rsidTr="0094726E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5B7FA2" w14:textId="77777777" w:rsidR="005B3E69" w:rsidRDefault="005B3E69" w:rsidP="009A54BC"/>
        </w:tc>
        <w:tc>
          <w:tcPr>
            <w:tcW w:w="2268" w:type="dxa"/>
          </w:tcPr>
          <w:p w14:paraId="2B3C1CBB" w14:textId="6C27DF15" w:rsidR="005B3E69" w:rsidRDefault="005B3E69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Object</w:t>
            </w:r>
          </w:p>
        </w:tc>
        <w:tc>
          <w:tcPr>
            <w:tcW w:w="5381" w:type="dxa"/>
          </w:tcPr>
          <w:p w14:paraId="3C26F239" w14:textId="1F8C67F9" w:rsidR="005B3E69" w:rsidRDefault="005B3E69" w:rsidP="005B3E6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enemy sprite and object as a prefab.</w:t>
            </w:r>
          </w:p>
        </w:tc>
      </w:tr>
      <w:tr w:rsidR="00F0203F" w14:paraId="1E6257B2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7095FA" w14:textId="77777777" w:rsidR="00F0203F" w:rsidRDefault="00F0203F" w:rsidP="009A54BC"/>
        </w:tc>
        <w:tc>
          <w:tcPr>
            <w:tcW w:w="2268" w:type="dxa"/>
          </w:tcPr>
          <w:p w14:paraId="5E36770D" w14:textId="3231648C" w:rsidR="00F0203F" w:rsidRDefault="00F0203F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ables</w:t>
            </w:r>
          </w:p>
        </w:tc>
        <w:tc>
          <w:tcPr>
            <w:tcW w:w="5381" w:type="dxa"/>
          </w:tcPr>
          <w:p w14:paraId="6A8228C1" w14:textId="79C55617" w:rsidR="00F0203F" w:rsidRDefault="00F0203F" w:rsidP="005B3E6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reated  a</w:t>
            </w:r>
            <w:proofErr w:type="gramEnd"/>
            <w:r>
              <w:t xml:space="preserve"> pint prefab as a collectable object</w:t>
            </w:r>
          </w:p>
        </w:tc>
      </w:tr>
      <w:tr w:rsidR="0094726E" w14:paraId="52C28696" w14:textId="77777777" w:rsidTr="0094726E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9B1A7" w14:textId="4CE1FC79" w:rsidR="0094726E" w:rsidRDefault="005B3E69" w:rsidP="009A54BC">
            <w:r>
              <w:lastRenderedPageBreak/>
              <w:t>22-10-18</w:t>
            </w:r>
          </w:p>
        </w:tc>
        <w:tc>
          <w:tcPr>
            <w:tcW w:w="2268" w:type="dxa"/>
          </w:tcPr>
          <w:p w14:paraId="1C71312E" w14:textId="1BC6591F" w:rsidR="0094726E" w:rsidRDefault="005B3E69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5381" w:type="dxa"/>
          </w:tcPr>
          <w:p w14:paraId="6AF6F457" w14:textId="0DEEDC77" w:rsidR="0094726E" w:rsidRDefault="005B3E69" w:rsidP="005B3E6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 now in place when player dies and respawns.</w:t>
            </w:r>
          </w:p>
          <w:p w14:paraId="3D787F90" w14:textId="27D09017" w:rsidR="005B3E69" w:rsidRDefault="005B3E69" w:rsidP="005B3E6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object destroys after use.</w:t>
            </w:r>
          </w:p>
        </w:tc>
      </w:tr>
      <w:tr w:rsidR="0094726E" w14:paraId="335CE183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B20914" w14:textId="70CB81F0" w:rsidR="0094726E" w:rsidRDefault="005B3E69" w:rsidP="009A54BC">
            <w:r>
              <w:t>23-10-18</w:t>
            </w:r>
          </w:p>
        </w:tc>
        <w:tc>
          <w:tcPr>
            <w:tcW w:w="2268" w:type="dxa"/>
          </w:tcPr>
          <w:p w14:paraId="4812FCE9" w14:textId="030A7E45" w:rsidR="0094726E" w:rsidRDefault="005B3E69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behaviour</w:t>
            </w:r>
          </w:p>
        </w:tc>
        <w:tc>
          <w:tcPr>
            <w:tcW w:w="5381" w:type="dxa"/>
          </w:tcPr>
          <w:p w14:paraId="1B7D5CC6" w14:textId="6D56B0DD" w:rsidR="0094726E" w:rsidRDefault="005B3E69" w:rsidP="005B3E6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mies behaviour </w:t>
            </w:r>
            <w:proofErr w:type="gramStart"/>
            <w:r w:rsidR="001771D5">
              <w:t>implemented</w:t>
            </w:r>
            <w:proofErr w:type="gramEnd"/>
            <w:r>
              <w:t xml:space="preserve"> and animation applied.</w:t>
            </w:r>
          </w:p>
        </w:tc>
      </w:tr>
      <w:tr w:rsidR="0094726E" w14:paraId="69456475" w14:textId="77777777" w:rsidTr="0094726E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44204E" w14:textId="77777777" w:rsidR="0094726E" w:rsidRDefault="0094726E" w:rsidP="009A54BC"/>
        </w:tc>
        <w:tc>
          <w:tcPr>
            <w:tcW w:w="2268" w:type="dxa"/>
          </w:tcPr>
          <w:p w14:paraId="09980F48" w14:textId="0220796C" w:rsidR="0094726E" w:rsidRDefault="001771D5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System</w:t>
            </w:r>
          </w:p>
        </w:tc>
        <w:tc>
          <w:tcPr>
            <w:tcW w:w="5381" w:type="dxa"/>
          </w:tcPr>
          <w:p w14:paraId="7C350480" w14:textId="57E2B0B5" w:rsidR="0094726E" w:rsidRDefault="001771D5" w:rsidP="001771D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ic point system put in </w:t>
            </w:r>
            <w:proofErr w:type="gramStart"/>
            <w:r>
              <w:t>place .</w:t>
            </w:r>
            <w:proofErr w:type="gramEnd"/>
          </w:p>
          <w:p w14:paraId="49123AF0" w14:textId="44CF1844" w:rsidR="001771D5" w:rsidRDefault="001771D5" w:rsidP="001771D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points for killing an enemy.</w:t>
            </w:r>
          </w:p>
          <w:p w14:paraId="298EE073" w14:textId="2EA1FEF3" w:rsidR="001771D5" w:rsidRDefault="001771D5" w:rsidP="001771D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points for collecting collectable pint object.</w:t>
            </w:r>
          </w:p>
        </w:tc>
      </w:tr>
      <w:tr w:rsidR="0094726E" w14:paraId="264A0E08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F3C18F" w14:textId="77777777" w:rsidR="0094726E" w:rsidRDefault="0094726E" w:rsidP="006D0576"/>
        </w:tc>
        <w:tc>
          <w:tcPr>
            <w:tcW w:w="2268" w:type="dxa"/>
          </w:tcPr>
          <w:p w14:paraId="115556B4" w14:textId="4B39805F" w:rsidR="0094726E" w:rsidRDefault="001771D5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</w:t>
            </w:r>
          </w:p>
        </w:tc>
        <w:tc>
          <w:tcPr>
            <w:tcW w:w="5381" w:type="dxa"/>
          </w:tcPr>
          <w:p w14:paraId="11EC035F" w14:textId="26E0346C" w:rsidR="0094726E" w:rsidRDefault="001771D5" w:rsidP="001771D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is now set to follow the player.</w:t>
            </w:r>
          </w:p>
        </w:tc>
      </w:tr>
      <w:tr w:rsidR="0094726E" w14:paraId="5AE66E1F" w14:textId="77777777" w:rsidTr="0094726E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1AACBF" w14:textId="77777777" w:rsidR="0094726E" w:rsidRDefault="0094726E" w:rsidP="006D0576"/>
        </w:tc>
        <w:tc>
          <w:tcPr>
            <w:tcW w:w="2268" w:type="dxa"/>
          </w:tcPr>
          <w:p w14:paraId="6861E44A" w14:textId="21B7255C" w:rsidR="0094726E" w:rsidRDefault="001771D5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boundaries</w:t>
            </w:r>
          </w:p>
        </w:tc>
        <w:tc>
          <w:tcPr>
            <w:tcW w:w="5381" w:type="dxa"/>
          </w:tcPr>
          <w:p w14:paraId="0E7FE0F9" w14:textId="12DFC359" w:rsidR="0094726E" w:rsidRDefault="001771D5" w:rsidP="001771D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ounder collider set up under game map so when a player falls of the level a respawn is activated to latest checkpoint.</w:t>
            </w:r>
          </w:p>
        </w:tc>
      </w:tr>
      <w:tr w:rsidR="0094726E" w14:paraId="60998C3E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29D0D0" w14:textId="77777777" w:rsidR="0094726E" w:rsidRDefault="0094726E" w:rsidP="006D0576"/>
        </w:tc>
        <w:tc>
          <w:tcPr>
            <w:tcW w:w="2268" w:type="dxa"/>
          </w:tcPr>
          <w:p w14:paraId="383C76E8" w14:textId="77777777" w:rsidR="0094726E" w:rsidRDefault="0094726E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02AA76BB" w14:textId="77777777" w:rsidR="0094726E" w:rsidRDefault="0094726E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576" w14:paraId="45B2A31B" w14:textId="77777777" w:rsidTr="0094726E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268" w:type="dxa"/>
          </w:tcPr>
          <w:p w14:paraId="0CD7A60E" w14:textId="1B3814AD" w:rsidR="006D0576" w:rsidRDefault="006D057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5381" w:type="dxa"/>
          </w:tcPr>
          <w:p w14:paraId="53DD4884" w14:textId="285F1E54" w:rsidR="001771D5" w:rsidRDefault="001771D5" w:rsidP="001771D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shooting action to player.</w:t>
            </w:r>
          </w:p>
          <w:p w14:paraId="6EE25597" w14:textId="44676184" w:rsidR="006D0576" w:rsidRDefault="003A4556" w:rsidP="001771D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= V</w:t>
            </w:r>
            <w:r w:rsidR="001771D5">
              <w:t xml:space="preserve"> (will be changed).</w:t>
            </w:r>
          </w:p>
          <w:p w14:paraId="377A27E2" w14:textId="421540E5" w:rsidR="003A4556" w:rsidRDefault="00EB0CC3" w:rsidP="001771D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s a star</w:t>
            </w:r>
            <w:r w:rsidR="001771D5">
              <w:t xml:space="preserve"> object.</w:t>
            </w:r>
          </w:p>
          <w:p w14:paraId="618F9CD8" w14:textId="405CC598" w:rsidR="00EB0CC3" w:rsidRDefault="00EB0CC3" w:rsidP="001771D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0 points kill enemy</w:t>
            </w:r>
            <w:r w:rsidR="001771D5">
              <w:t>.</w:t>
            </w:r>
          </w:p>
          <w:p w14:paraId="1E49C3EA" w14:textId="26EF2B4C" w:rsidR="00EB0CC3" w:rsidRDefault="00EB0CC3" w:rsidP="001771D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effect</w:t>
            </w:r>
            <w:r w:rsidR="001771D5">
              <w:t xml:space="preserve"> added when contact is made with another object.</w:t>
            </w:r>
          </w:p>
          <w:p w14:paraId="1E636234" w14:textId="6B6DE6C4" w:rsidR="00EB0CC3" w:rsidRDefault="00EB0CC3" w:rsidP="001771D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 destroyed on contact </w:t>
            </w:r>
            <w:r w:rsidR="001771D5">
              <w:t>to save memory space.</w:t>
            </w:r>
          </w:p>
          <w:p w14:paraId="480A141E" w14:textId="594993AD" w:rsidR="00EB0CC3" w:rsidRDefault="001771D5" w:rsidP="001771D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 i</w:t>
            </w:r>
            <w:r w:rsidR="00EB0CC3">
              <w:t>gnores checkpoints</w:t>
            </w:r>
            <w:r>
              <w:t>.</w:t>
            </w:r>
          </w:p>
        </w:tc>
      </w:tr>
      <w:tr w:rsidR="006D0576" w14:paraId="45C3921B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282556" w14:textId="77777777" w:rsidR="006D0576" w:rsidRDefault="006D0576" w:rsidP="006D0576"/>
        </w:tc>
        <w:tc>
          <w:tcPr>
            <w:tcW w:w="2268" w:type="dxa"/>
          </w:tcPr>
          <w:p w14:paraId="2C2D4EFA" w14:textId="03AEDB1A" w:rsidR="006D0576" w:rsidRDefault="0021304F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5381" w:type="dxa"/>
          </w:tcPr>
          <w:p w14:paraId="13A2F315" w14:textId="3BA9A83D" w:rsidR="001771D5" w:rsidRDefault="001771D5" w:rsidP="001771D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s to play state</w:t>
            </w:r>
            <w:r w:rsidR="00F0203F">
              <w:t>.</w:t>
            </w:r>
          </w:p>
          <w:p w14:paraId="6B20B399" w14:textId="1169670C" w:rsidR="001771D5" w:rsidRDefault="0021304F" w:rsidP="001771D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n</w:t>
            </w:r>
            <w:r w:rsidR="001771D5">
              <w:t>g</w:t>
            </w:r>
          </w:p>
          <w:p w14:paraId="5D5C754E" w14:textId="302A3BB0" w:rsidR="001771D5" w:rsidRDefault="001771D5" w:rsidP="001771D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le</w:t>
            </w:r>
          </w:p>
          <w:p w14:paraId="2506D62D" w14:textId="77777777" w:rsidR="0021304F" w:rsidRDefault="001771D5" w:rsidP="001771D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ing</w:t>
            </w:r>
          </w:p>
          <w:p w14:paraId="613B94AD" w14:textId="78A07734" w:rsidR="00F0203F" w:rsidRDefault="00F0203F" w:rsidP="001771D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p (flips player horizontally based on movement direction)</w:t>
            </w:r>
          </w:p>
        </w:tc>
      </w:tr>
      <w:tr w:rsidR="006D0576" w14:paraId="7FF8A1EA" w14:textId="77777777" w:rsidTr="0094726E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C8E6CE" w14:textId="77777777" w:rsidR="006D0576" w:rsidRDefault="006D0576" w:rsidP="006D0576"/>
        </w:tc>
        <w:tc>
          <w:tcPr>
            <w:tcW w:w="2268" w:type="dxa"/>
          </w:tcPr>
          <w:p w14:paraId="084B543E" w14:textId="07B854C5" w:rsidR="006D0576" w:rsidRDefault="00826389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vel </w:t>
            </w:r>
            <w:r w:rsidR="00F0203F">
              <w:t>Management</w:t>
            </w:r>
          </w:p>
        </w:tc>
        <w:tc>
          <w:tcPr>
            <w:tcW w:w="5381" w:type="dxa"/>
          </w:tcPr>
          <w:p w14:paraId="62193243" w14:textId="5EA22660" w:rsidR="006D0576" w:rsidRDefault="00F0203F" w:rsidP="00F0203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 door object to act as end of level. (Activates a menu)</w:t>
            </w:r>
          </w:p>
          <w:p w14:paraId="5806CA18" w14:textId="77777777" w:rsidR="00826389" w:rsidRDefault="008D7BCA" w:rsidP="00F0203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evel menu</w:t>
            </w:r>
            <w:r w:rsidR="00F0203F">
              <w:t xml:space="preserve"> implemented. </w:t>
            </w:r>
          </w:p>
          <w:p w14:paraId="279BEFB5" w14:textId="0DA716A2" w:rsidR="00F0203F" w:rsidRDefault="00F0203F" w:rsidP="00F0203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trol enters door (exact buttons yet to be confirmed)</w:t>
            </w:r>
          </w:p>
          <w:p w14:paraId="4CEB751C" w14:textId="55CE45D8" w:rsidR="00F0203F" w:rsidRDefault="00F0203F" w:rsidP="00F0203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ed design on level 2</w:t>
            </w:r>
          </w:p>
        </w:tc>
      </w:tr>
      <w:tr w:rsidR="006D0576" w14:paraId="2C6CD360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6879AF" w14:textId="77777777" w:rsidR="006D0576" w:rsidRDefault="006D0576" w:rsidP="006D0576"/>
        </w:tc>
        <w:tc>
          <w:tcPr>
            <w:tcW w:w="2268" w:type="dxa"/>
          </w:tcPr>
          <w:p w14:paraId="4310E2CD" w14:textId="54B72578" w:rsidR="006D0576" w:rsidRDefault="00C27F42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ts</w:t>
            </w:r>
            <w:r w:rsidR="00F0203F">
              <w:t xml:space="preserve"> (Collectables)</w:t>
            </w:r>
          </w:p>
        </w:tc>
        <w:tc>
          <w:tcPr>
            <w:tcW w:w="5381" w:type="dxa"/>
          </w:tcPr>
          <w:p w14:paraId="79D99D19" w14:textId="4DAF2F51" w:rsidR="006D0576" w:rsidRDefault="00C27F42" w:rsidP="00F0203F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ion</w:t>
            </w:r>
            <w:r w:rsidR="00F0203F">
              <w:t xml:space="preserve"> animation applied using pixel art sprite sheet.</w:t>
            </w:r>
          </w:p>
        </w:tc>
      </w:tr>
      <w:tr w:rsidR="006D0576" w14:paraId="07A2041D" w14:textId="77777777" w:rsidTr="0094726E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D720" w14:textId="77777777" w:rsidR="006D0576" w:rsidRDefault="006D0576" w:rsidP="006D0576"/>
        </w:tc>
        <w:tc>
          <w:tcPr>
            <w:tcW w:w="2268" w:type="dxa"/>
          </w:tcPr>
          <w:p w14:paraId="234ACAE2" w14:textId="1A7B0850" w:rsidR="006D0576" w:rsidRDefault="00BD4B58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5381" w:type="dxa"/>
          </w:tcPr>
          <w:p w14:paraId="7A4CE789" w14:textId="18C8459A" w:rsidR="00F0203F" w:rsidRDefault="00F0203F" w:rsidP="00F0203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Main menu as a level.</w:t>
            </w:r>
          </w:p>
          <w:p w14:paraId="0755F4EE" w14:textId="458118E8" w:rsidR="00BD4B58" w:rsidRDefault="00F0203F" w:rsidP="00F0203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3 buttons to select: ‘New Game’, ‘Level Select’, ‘Quit Game’</w:t>
            </w:r>
          </w:p>
        </w:tc>
      </w:tr>
      <w:tr w:rsidR="00631706" w14:paraId="285BB75E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119925" w14:textId="58C88660" w:rsidR="00631706" w:rsidRDefault="00631706" w:rsidP="006D0576"/>
        </w:tc>
        <w:tc>
          <w:tcPr>
            <w:tcW w:w="2268" w:type="dxa"/>
          </w:tcPr>
          <w:p w14:paraId="782CCB13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69777F4E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706" w14:paraId="1FBFE262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268" w:type="dxa"/>
          </w:tcPr>
          <w:p w14:paraId="2551DEF1" w14:textId="1D6FDC82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5381" w:type="dxa"/>
          </w:tcPr>
          <w:p w14:paraId="22C5F26B" w14:textId="67B1BF28" w:rsidR="00631706" w:rsidRDefault="00631706" w:rsidP="00F0203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Sprite</w:t>
            </w:r>
            <w:r w:rsidR="00F0203F">
              <w:t xml:space="preserve"> with new pixel art.</w:t>
            </w:r>
          </w:p>
          <w:p w14:paraId="50E296CC" w14:textId="22832C53" w:rsidR="00631706" w:rsidRDefault="00631706" w:rsidP="00F0203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Animation</w:t>
            </w:r>
            <w:r w:rsidR="00F0203F">
              <w:t xml:space="preserve"> to enemy state and script for enemy patrol.</w:t>
            </w:r>
          </w:p>
        </w:tc>
      </w:tr>
      <w:tr w:rsidR="00631706" w14:paraId="331845A5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78F4F7" w14:textId="77777777" w:rsidR="00631706" w:rsidRDefault="00631706" w:rsidP="006D0576"/>
        </w:tc>
        <w:tc>
          <w:tcPr>
            <w:tcW w:w="2268" w:type="dxa"/>
          </w:tcPr>
          <w:p w14:paraId="565A9559" w14:textId="261D69DF" w:rsidR="00631706" w:rsidRDefault="00F0203F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 (Star)</w:t>
            </w:r>
          </w:p>
        </w:tc>
        <w:tc>
          <w:tcPr>
            <w:tcW w:w="5381" w:type="dxa"/>
          </w:tcPr>
          <w:p w14:paraId="6A8D5C98" w14:textId="77777777" w:rsidR="00631706" w:rsidRDefault="00F0203F" w:rsidP="00F020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ined star object.</w:t>
            </w:r>
          </w:p>
          <w:p w14:paraId="6C206D91" w14:textId="26E5F969" w:rsidR="00F0203F" w:rsidRDefault="00BA0D86" w:rsidP="00F020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roys star object on contact or after 3 seconds to increase performance.</w:t>
            </w:r>
          </w:p>
        </w:tc>
      </w:tr>
      <w:tr w:rsidR="00631706" w14:paraId="2ACEBFB8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A6D874" w14:textId="7CC03610" w:rsidR="00631706" w:rsidRDefault="00631706" w:rsidP="006D0576"/>
        </w:tc>
        <w:tc>
          <w:tcPr>
            <w:tcW w:w="2268" w:type="dxa"/>
          </w:tcPr>
          <w:p w14:paraId="42CAB840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60B4E7B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790BC392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268" w:type="dxa"/>
          </w:tcPr>
          <w:p w14:paraId="00A60F69" w14:textId="5F9DFC5F" w:rsidR="00871077" w:rsidRDefault="00871077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DA9E038" w14:textId="77777777" w:rsidR="00871077" w:rsidRDefault="00871077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4D7BB2EA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7CC87C" w14:textId="77777777" w:rsidR="00871077" w:rsidRDefault="00871077" w:rsidP="00871077"/>
        </w:tc>
        <w:tc>
          <w:tcPr>
            <w:tcW w:w="2268" w:type="dxa"/>
          </w:tcPr>
          <w:p w14:paraId="77240773" w14:textId="4315D272" w:rsidR="00871077" w:rsidRDefault="00F0326F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</w:t>
            </w:r>
            <w:r w:rsidR="00BA0D86">
              <w:t>Enemy</w:t>
            </w:r>
          </w:p>
        </w:tc>
        <w:tc>
          <w:tcPr>
            <w:tcW w:w="5381" w:type="dxa"/>
          </w:tcPr>
          <w:p w14:paraId="5B1835BE" w14:textId="77777777" w:rsidR="00871077" w:rsidRDefault="00BA0D86" w:rsidP="00BA0D8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health system put in place</w:t>
            </w:r>
          </w:p>
          <w:p w14:paraId="3C3EBA3E" w14:textId="04F1920C" w:rsidR="00BA0D86" w:rsidRDefault="00BA0D86" w:rsidP="00BA0D8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s 2 firing shots the kill enemy (will increase as game progresses)</w:t>
            </w:r>
          </w:p>
        </w:tc>
      </w:tr>
      <w:tr w:rsidR="00D309F9" w14:paraId="71DB74AF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9AD68" w14:textId="77777777" w:rsidR="00D309F9" w:rsidRDefault="00D309F9" w:rsidP="00D309F9"/>
        </w:tc>
        <w:tc>
          <w:tcPr>
            <w:tcW w:w="2268" w:type="dxa"/>
          </w:tcPr>
          <w:p w14:paraId="76DE50DC" w14:textId="282C762C" w:rsidR="00D309F9" w:rsidRDefault="00D309F9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5381" w:type="dxa"/>
          </w:tcPr>
          <w:p w14:paraId="3349E0F1" w14:textId="77777777" w:rsidR="00D309F9" w:rsidRDefault="00D309F9" w:rsidP="00BA0D8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BA0D86">
              <w:t>Player health system.</w:t>
            </w:r>
          </w:p>
          <w:p w14:paraId="49D0FF35" w14:textId="4BE083F2" w:rsidR="00BA0D86" w:rsidRDefault="00BA0D86" w:rsidP="00BA0D8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loses health when collides with enemy.</w:t>
            </w:r>
          </w:p>
        </w:tc>
      </w:tr>
      <w:tr w:rsidR="00D309F9" w14:paraId="2084A991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1E5190" w14:textId="77777777" w:rsidR="00D309F9" w:rsidRDefault="00D309F9" w:rsidP="00D309F9"/>
        </w:tc>
        <w:tc>
          <w:tcPr>
            <w:tcW w:w="2268" w:type="dxa"/>
          </w:tcPr>
          <w:p w14:paraId="382BC68C" w14:textId="429B6EEA" w:rsidR="00D309F9" w:rsidRDefault="00BA0D86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5381" w:type="dxa"/>
          </w:tcPr>
          <w:p w14:paraId="026CBC69" w14:textId="7F32A5FD" w:rsidR="00D309F9" w:rsidRDefault="00BA0D86" w:rsidP="00BA0D8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is knocked </w:t>
            </w:r>
            <w:r w:rsidR="00BD59E7">
              <w:t xml:space="preserve">back on </w:t>
            </w:r>
            <w:r>
              <w:t>contact with enemy.</w:t>
            </w:r>
          </w:p>
        </w:tc>
      </w:tr>
      <w:tr w:rsidR="00BF39CE" w14:paraId="4D742CB4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268" w:type="dxa"/>
          </w:tcPr>
          <w:p w14:paraId="52B528DC" w14:textId="77777777" w:rsidR="00BF39CE" w:rsidRDefault="00BF39CE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0AED521F" w14:textId="77777777" w:rsidR="00BF39CE" w:rsidRDefault="00BF39CE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CE" w14:paraId="3B18BF5E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D459D0" w14:textId="77777777" w:rsidR="00BF39CE" w:rsidRDefault="00BF39CE" w:rsidP="00BF39CE"/>
        </w:tc>
        <w:tc>
          <w:tcPr>
            <w:tcW w:w="2268" w:type="dxa"/>
          </w:tcPr>
          <w:p w14:paraId="6E868050" w14:textId="005C033D" w:rsidR="00BF39CE" w:rsidRDefault="00C45D85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</w:t>
            </w:r>
            <w:r w:rsidR="00BA0D86">
              <w:t>f</w:t>
            </w:r>
            <w:r>
              <w:t>e System</w:t>
            </w:r>
          </w:p>
        </w:tc>
        <w:tc>
          <w:tcPr>
            <w:tcW w:w="5381" w:type="dxa"/>
          </w:tcPr>
          <w:p w14:paraId="385C9633" w14:textId="3C016B38" w:rsidR="00BA0D86" w:rsidRDefault="00BA0D86" w:rsidP="00BA0D8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ed player life system.</w:t>
            </w:r>
          </w:p>
          <w:p w14:paraId="3AEAE75C" w14:textId="1B2333ED" w:rsidR="00BF39CE" w:rsidRDefault="00BA0D86" w:rsidP="00BA0D8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ing lives through level.</w:t>
            </w:r>
          </w:p>
          <w:p w14:paraId="38F571BA" w14:textId="7B60A951" w:rsidR="00E14465" w:rsidRDefault="00BA0D86" w:rsidP="00BA0D8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lives when new game started</w:t>
            </w:r>
          </w:p>
        </w:tc>
      </w:tr>
      <w:tr w:rsidR="008D0AD3" w14:paraId="5A27E2FB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49A141" w14:textId="77777777" w:rsidR="008D0AD3" w:rsidRDefault="008D0AD3" w:rsidP="008D0AD3"/>
        </w:tc>
        <w:tc>
          <w:tcPr>
            <w:tcW w:w="2268" w:type="dxa"/>
          </w:tcPr>
          <w:p w14:paraId="6EBC1D71" w14:textId="00FD3921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5381" w:type="dxa"/>
          </w:tcPr>
          <w:p w14:paraId="7C77C045" w14:textId="77777777" w:rsidR="008D0AD3" w:rsidRDefault="008D0AD3" w:rsidP="00BA0D8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score through level</w:t>
            </w:r>
            <w:r w:rsidR="00BA0D86">
              <w:t>s.</w:t>
            </w:r>
          </w:p>
          <w:p w14:paraId="41C2684B" w14:textId="4840CE9E" w:rsidR="00BA0D86" w:rsidRDefault="00BA0D86" w:rsidP="00BA0D8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score when new game started</w:t>
            </w:r>
          </w:p>
        </w:tc>
      </w:tr>
      <w:tr w:rsidR="008D0AD3" w14:paraId="1C0F08D9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3B99F0" w14:textId="77777777" w:rsidR="008D0AD3" w:rsidRDefault="008D0AD3" w:rsidP="008D0AD3"/>
        </w:tc>
        <w:tc>
          <w:tcPr>
            <w:tcW w:w="2268" w:type="dxa"/>
          </w:tcPr>
          <w:p w14:paraId="548D7576" w14:textId="29795208" w:rsidR="008D0AD3" w:rsidRDefault="00BA0D86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</w:t>
            </w:r>
          </w:p>
        </w:tc>
        <w:tc>
          <w:tcPr>
            <w:tcW w:w="5381" w:type="dxa"/>
          </w:tcPr>
          <w:p w14:paraId="51E01193" w14:textId="56D08FB3" w:rsidR="008D0AD3" w:rsidRDefault="00BA0D86" w:rsidP="00BA0D8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et  up</w:t>
            </w:r>
            <w:proofErr w:type="gramEnd"/>
            <w:r>
              <w:t xml:space="preserve"> Heads up Display UI to display player health, number of lives, score and countdown timer.</w:t>
            </w:r>
          </w:p>
        </w:tc>
      </w:tr>
      <w:tr w:rsidR="008D0AD3" w14:paraId="70DD4EBF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D33B83" w14:textId="77777777" w:rsidR="008D0AD3" w:rsidRDefault="008D0AD3" w:rsidP="008D0AD3"/>
        </w:tc>
        <w:tc>
          <w:tcPr>
            <w:tcW w:w="2268" w:type="dxa"/>
          </w:tcPr>
          <w:p w14:paraId="4D9EB96D" w14:textId="4BC0796E" w:rsidR="008D0AD3" w:rsidRDefault="000446AC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system</w:t>
            </w:r>
          </w:p>
        </w:tc>
        <w:tc>
          <w:tcPr>
            <w:tcW w:w="5381" w:type="dxa"/>
          </w:tcPr>
          <w:p w14:paraId="7B4A24C6" w14:textId="77777777" w:rsidR="00F401ED" w:rsidRDefault="000446AC" w:rsidP="00BA0D8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</w:t>
            </w:r>
            <w:r w:rsidR="00BA0D86">
              <w:t xml:space="preserve">a countdown, </w:t>
            </w:r>
            <w:r w:rsidR="00F401ED">
              <w:t>counts down</w:t>
            </w:r>
            <w:r w:rsidR="00BA0D86">
              <w:t xml:space="preserve"> from one minute</w:t>
            </w:r>
            <w:r w:rsidR="00F401ED">
              <w:t xml:space="preserve"> per level.</w:t>
            </w:r>
          </w:p>
          <w:p w14:paraId="1F58BB74" w14:textId="77777777" w:rsidR="00F401ED" w:rsidRDefault="00F401ED" w:rsidP="00BA0D8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is stopped when game paused.</w:t>
            </w:r>
          </w:p>
          <w:p w14:paraId="5D3C6436" w14:textId="05C1DE9E" w:rsidR="008D0AD3" w:rsidRDefault="00F401ED" w:rsidP="00BA0D8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ime &lt; 0 a life is decremented.</w:t>
            </w:r>
            <w:r w:rsidR="00BA0D86">
              <w:t xml:space="preserve"> </w:t>
            </w:r>
          </w:p>
        </w:tc>
      </w:tr>
      <w:tr w:rsidR="008D0AD3" w14:paraId="3F841BA0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22DB23" w14:textId="77777777" w:rsidR="008D0AD3" w:rsidRDefault="008D0AD3" w:rsidP="008D0AD3"/>
        </w:tc>
        <w:tc>
          <w:tcPr>
            <w:tcW w:w="2268" w:type="dxa"/>
          </w:tcPr>
          <w:p w14:paraId="553DC154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D2E97D8" w14:textId="4BDCB13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AD3" w14:paraId="780A3D39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24A104" w14:textId="77777777" w:rsidR="008D0AD3" w:rsidRDefault="008D0AD3" w:rsidP="008D0AD3"/>
        </w:tc>
        <w:tc>
          <w:tcPr>
            <w:tcW w:w="2268" w:type="dxa"/>
          </w:tcPr>
          <w:p w14:paraId="7A41F2C3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F0B1AA6" w14:textId="7CDD2B8D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A11" w14:paraId="0B51DFF8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DBBBA1" w14:textId="77777777" w:rsidR="001B1A11" w:rsidRDefault="001B1A11" w:rsidP="001B1A11"/>
        </w:tc>
        <w:tc>
          <w:tcPr>
            <w:tcW w:w="2268" w:type="dxa"/>
          </w:tcPr>
          <w:p w14:paraId="77B9D625" w14:textId="77777777" w:rsidR="001B1A11" w:rsidRDefault="001B1A11" w:rsidP="001B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F592E4C" w14:textId="77777777" w:rsidR="001B1A11" w:rsidRDefault="001B1A11" w:rsidP="001B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A11" w14:paraId="4F6ACE60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73B0F2" w14:textId="77777777" w:rsidR="001B1A11" w:rsidRDefault="001B1A11" w:rsidP="009A54BC"/>
        </w:tc>
        <w:tc>
          <w:tcPr>
            <w:tcW w:w="2268" w:type="dxa"/>
          </w:tcPr>
          <w:p w14:paraId="5657EB83" w14:textId="6A796111" w:rsidR="001B1A11" w:rsidRDefault="001B1A11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System</w:t>
            </w:r>
          </w:p>
        </w:tc>
        <w:tc>
          <w:tcPr>
            <w:tcW w:w="5381" w:type="dxa"/>
          </w:tcPr>
          <w:p w14:paraId="20B523A7" w14:textId="472A32BD" w:rsidR="00F401ED" w:rsidRDefault="00F401ED" w:rsidP="00F401E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system implemented.</w:t>
            </w:r>
          </w:p>
          <w:p w14:paraId="42D65336" w14:textId="18663111" w:rsidR="001B1A11" w:rsidRDefault="009529DC" w:rsidP="00F401E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ise on</w:t>
            </w:r>
            <w:r w:rsidR="00F401ED">
              <w:t xml:space="preserve"> Player contact with enemy.</w:t>
            </w:r>
          </w:p>
          <w:p w14:paraId="1BCD34D9" w14:textId="23750E74" w:rsidR="00F401ED" w:rsidRDefault="00F401ED" w:rsidP="00F401E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player shoots.</w:t>
            </w:r>
          </w:p>
          <w:p w14:paraId="59EA7962" w14:textId="5CB8313C" w:rsidR="00F401ED" w:rsidRDefault="00F401ED" w:rsidP="00F401E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shooting star hits any other object.</w:t>
            </w:r>
          </w:p>
          <w:p w14:paraId="05F2D1E4" w14:textId="5DB506D5" w:rsidR="009529DC" w:rsidRDefault="00F401ED" w:rsidP="009A54B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pickup (pint or extra health) activated.</w:t>
            </w:r>
          </w:p>
        </w:tc>
      </w:tr>
      <w:tr w:rsidR="001B1A11" w14:paraId="5ED32981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7C1BB4" w14:textId="6719F86B" w:rsidR="001B1A11" w:rsidRDefault="00B6655B" w:rsidP="009A54BC">
            <w:r>
              <w:t>3-12-18</w:t>
            </w:r>
          </w:p>
        </w:tc>
        <w:tc>
          <w:tcPr>
            <w:tcW w:w="2268" w:type="dxa"/>
          </w:tcPr>
          <w:p w14:paraId="673FB8A2" w14:textId="4242B156" w:rsidR="001B1A11" w:rsidRDefault="00B6655B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5381" w:type="dxa"/>
          </w:tcPr>
          <w:p w14:paraId="129AFC71" w14:textId="30722EB0" w:rsidR="001B1A11" w:rsidRDefault="00B6655B" w:rsidP="00F401ED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pickup</w:t>
            </w:r>
            <w:r w:rsidR="00F401ED">
              <w:t xml:space="preserve"> </w:t>
            </w:r>
            <w:r>
              <w:t>(+3 health)</w:t>
            </w:r>
          </w:p>
        </w:tc>
      </w:tr>
      <w:tr w:rsidR="001B1A11" w14:paraId="02BD3E32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EC2B61" w14:textId="77777777" w:rsidR="001B1A11" w:rsidRDefault="001B1A11" w:rsidP="009A54BC"/>
        </w:tc>
        <w:tc>
          <w:tcPr>
            <w:tcW w:w="2268" w:type="dxa"/>
          </w:tcPr>
          <w:p w14:paraId="30490932" w14:textId="28F2CEFA" w:rsidR="001B1A11" w:rsidRDefault="00F401ED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5381" w:type="dxa"/>
          </w:tcPr>
          <w:p w14:paraId="3B867F11" w14:textId="77777777" w:rsidR="001B1A11" w:rsidRDefault="00BC11D9" w:rsidP="00F401E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roy object on impact</w:t>
            </w:r>
          </w:p>
          <w:p w14:paraId="7CF29EA6" w14:textId="39941221" w:rsidR="00BC11D9" w:rsidRDefault="00F401ED" w:rsidP="00F401E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</w:t>
            </w:r>
            <w:r w:rsidR="007B4EDA">
              <w:t>bouncing off</w:t>
            </w:r>
            <w:r>
              <w:t xml:space="preserve"> enemies corrected.</w:t>
            </w:r>
          </w:p>
        </w:tc>
      </w:tr>
      <w:tr w:rsidR="00D766A4" w14:paraId="038FC330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EF9571" w14:textId="1DB10691" w:rsidR="00D766A4" w:rsidRDefault="00D766A4" w:rsidP="00D766A4"/>
        </w:tc>
        <w:tc>
          <w:tcPr>
            <w:tcW w:w="2268" w:type="dxa"/>
          </w:tcPr>
          <w:p w14:paraId="6644E907" w14:textId="4673B9FC" w:rsidR="00D766A4" w:rsidRDefault="00D766A4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ch</w:t>
            </w:r>
            <w:r w:rsidR="00F401ED">
              <w:t xml:space="preserve"> System</w:t>
            </w:r>
          </w:p>
        </w:tc>
        <w:tc>
          <w:tcPr>
            <w:tcW w:w="5381" w:type="dxa"/>
          </w:tcPr>
          <w:p w14:paraId="481F7E3D" w14:textId="02E2943A" w:rsidR="00D766A4" w:rsidRDefault="00D766A4" w:rsidP="00F401ED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ch buttons</w:t>
            </w:r>
            <w:r w:rsidR="00F401ED">
              <w:t xml:space="preserve"> UI created.</w:t>
            </w:r>
          </w:p>
          <w:p w14:paraId="342F237D" w14:textId="730E33B5" w:rsidR="00D766A4" w:rsidRDefault="00D766A4" w:rsidP="00F401ED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pped touch </w:t>
            </w:r>
            <w:r w:rsidR="00F401ED">
              <w:t xml:space="preserve">to </w:t>
            </w:r>
            <w:r>
              <w:t>the methods</w:t>
            </w:r>
            <w:r w:rsidR="00F401ED">
              <w:t>.</w:t>
            </w:r>
          </w:p>
          <w:p w14:paraId="7CAC92FC" w14:textId="4FE609A7" w:rsidR="00D766A4" w:rsidRDefault="00F401ED" w:rsidP="00F401ED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ipted to perform different code if touch or pc input.  </w:t>
            </w:r>
          </w:p>
        </w:tc>
      </w:tr>
      <w:tr w:rsidR="00F401ED" w14:paraId="695DB0A8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2A5A0" w14:textId="77777777" w:rsidR="00F401ED" w:rsidRDefault="00F401ED" w:rsidP="00F401ED"/>
        </w:tc>
        <w:tc>
          <w:tcPr>
            <w:tcW w:w="2268" w:type="dxa"/>
          </w:tcPr>
          <w:p w14:paraId="0B38D633" w14:textId="223A9C57" w:rsidR="00F401ED" w:rsidRDefault="00F401ED" w:rsidP="00F4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5381" w:type="dxa"/>
          </w:tcPr>
          <w:p w14:paraId="0F44E095" w14:textId="5C5D2707" w:rsidR="00F401ED" w:rsidRDefault="00F401ED" w:rsidP="00F401ED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rotation animation to shooting object.</w:t>
            </w:r>
          </w:p>
          <w:p w14:paraId="1E7E2BA9" w14:textId="77F7113C" w:rsidR="00F401ED" w:rsidRDefault="00F401ED" w:rsidP="00F401ED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delay time on </w:t>
            </w:r>
            <w:proofErr w:type="spellStart"/>
            <w:r>
              <w:t>shootinrg</w:t>
            </w:r>
            <w:proofErr w:type="spellEnd"/>
            <w:r>
              <w:t>.</w:t>
            </w:r>
          </w:p>
        </w:tc>
      </w:tr>
      <w:tr w:rsidR="007C396C" w14:paraId="50DA6A12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7EC116" w14:textId="77777777" w:rsidR="007C396C" w:rsidRDefault="007C396C" w:rsidP="00D766A4"/>
        </w:tc>
        <w:tc>
          <w:tcPr>
            <w:tcW w:w="2268" w:type="dxa"/>
          </w:tcPr>
          <w:p w14:paraId="2FC23319" w14:textId="76E0734E" w:rsidR="007C396C" w:rsidRDefault="00F401ED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</w:t>
            </w:r>
          </w:p>
        </w:tc>
        <w:tc>
          <w:tcPr>
            <w:tcW w:w="5381" w:type="dxa"/>
          </w:tcPr>
          <w:p w14:paraId="482F1236" w14:textId="68063937" w:rsidR="007C396C" w:rsidRDefault="00F401ED" w:rsidP="00F401E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tested on android device (need tunings)</w:t>
            </w:r>
          </w:p>
        </w:tc>
      </w:tr>
      <w:tr w:rsidR="00F401ED" w14:paraId="158F7195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31D166" w14:textId="77777777" w:rsidR="00F401ED" w:rsidRDefault="00F401ED" w:rsidP="00D766A4"/>
        </w:tc>
        <w:tc>
          <w:tcPr>
            <w:tcW w:w="2268" w:type="dxa"/>
          </w:tcPr>
          <w:p w14:paraId="2F3B08A1" w14:textId="5B6BE916" w:rsidR="00F401ED" w:rsidRDefault="00F401ED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 map</w:t>
            </w:r>
          </w:p>
        </w:tc>
        <w:tc>
          <w:tcPr>
            <w:tcW w:w="5381" w:type="dxa"/>
          </w:tcPr>
          <w:p w14:paraId="5C4FF662" w14:textId="77777777" w:rsidR="00F401ED" w:rsidRDefault="00F401ED" w:rsidP="00F401E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level select sprites.</w:t>
            </w:r>
          </w:p>
          <w:p w14:paraId="06C6D96A" w14:textId="5D78B83E" w:rsidR="00F401ED" w:rsidRDefault="00F401ED" w:rsidP="00F401E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movement to player to navigate to selected level.</w:t>
            </w:r>
          </w:p>
        </w:tc>
      </w:tr>
      <w:tr w:rsidR="007C396C" w14:paraId="5940B2D8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BBFE9D" w14:textId="77777777" w:rsidR="007C396C" w:rsidRDefault="007C396C" w:rsidP="00D766A4"/>
        </w:tc>
        <w:tc>
          <w:tcPr>
            <w:tcW w:w="2268" w:type="dxa"/>
          </w:tcPr>
          <w:p w14:paraId="2C238A07" w14:textId="6ABC21F2" w:rsidR="007C396C" w:rsidRDefault="00F401ED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Locking</w:t>
            </w:r>
          </w:p>
        </w:tc>
        <w:tc>
          <w:tcPr>
            <w:tcW w:w="5381" w:type="dxa"/>
          </w:tcPr>
          <w:p w14:paraId="6A7302D6" w14:textId="1409B687" w:rsidR="007C396C" w:rsidRDefault="00F401ED" w:rsidP="00F401E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s are now locked until the previous level is completed.</w:t>
            </w:r>
          </w:p>
        </w:tc>
      </w:tr>
      <w:tr w:rsidR="007C396C" w14:paraId="2CAD4D05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F58A8" w14:textId="27C50A66" w:rsidR="007C396C" w:rsidRDefault="006A3B67" w:rsidP="00D766A4">
            <w:r>
              <w:t>6/12/18</w:t>
            </w:r>
          </w:p>
        </w:tc>
        <w:tc>
          <w:tcPr>
            <w:tcW w:w="2268" w:type="dxa"/>
          </w:tcPr>
          <w:p w14:paraId="66C8EE62" w14:textId="33A0C602" w:rsidR="007C396C" w:rsidRDefault="00A369EF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objects</w:t>
            </w:r>
          </w:p>
        </w:tc>
        <w:tc>
          <w:tcPr>
            <w:tcW w:w="5381" w:type="dxa"/>
          </w:tcPr>
          <w:p w14:paraId="456E1F23" w14:textId="60034AE6" w:rsidR="007C396C" w:rsidRDefault="00A369EF" w:rsidP="00F401ED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</w:t>
            </w:r>
            <w:r w:rsidR="00F401ED">
              <w:t xml:space="preserve"> Water objects</w:t>
            </w:r>
            <w:r>
              <w:t xml:space="preserve"> to polygon </w:t>
            </w:r>
            <w:proofErr w:type="gramStart"/>
            <w:r>
              <w:t>colliders</w:t>
            </w:r>
            <w:r w:rsidR="00F401ED">
              <w:t xml:space="preserve"> .</w:t>
            </w:r>
            <w:proofErr w:type="gramEnd"/>
          </w:p>
        </w:tc>
      </w:tr>
      <w:tr w:rsidR="008257F3" w14:paraId="630D918A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DDB8AF" w14:textId="77777777" w:rsidR="008257F3" w:rsidRDefault="008257F3" w:rsidP="00D766A4"/>
        </w:tc>
        <w:tc>
          <w:tcPr>
            <w:tcW w:w="2268" w:type="dxa"/>
          </w:tcPr>
          <w:p w14:paraId="7602BDEE" w14:textId="2906E24D" w:rsidR="008257F3" w:rsidRDefault="008257F3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5381" w:type="dxa"/>
          </w:tcPr>
          <w:p w14:paraId="623D41AE" w14:textId="2E584B81" w:rsidR="008257F3" w:rsidRDefault="008257F3" w:rsidP="00F401E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chored menu to support different screen resolutions.</w:t>
            </w:r>
          </w:p>
        </w:tc>
      </w:tr>
      <w:tr w:rsidR="008257F3" w14:paraId="634CBCDA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7F777B" w14:textId="77777777" w:rsidR="008257F3" w:rsidRDefault="008257F3" w:rsidP="00D766A4"/>
        </w:tc>
        <w:tc>
          <w:tcPr>
            <w:tcW w:w="2268" w:type="dxa"/>
          </w:tcPr>
          <w:p w14:paraId="051766E7" w14:textId="77777777" w:rsidR="008257F3" w:rsidRDefault="008257F3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6DD36EC0" w14:textId="77777777" w:rsidR="008257F3" w:rsidRDefault="008257F3" w:rsidP="00F401ED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7F3" w14:paraId="3B0CBFA7" w14:textId="77777777" w:rsidTr="009472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EF5588" w14:textId="77777777" w:rsidR="008257F3" w:rsidRDefault="008257F3" w:rsidP="00D766A4"/>
        </w:tc>
        <w:tc>
          <w:tcPr>
            <w:tcW w:w="2268" w:type="dxa"/>
          </w:tcPr>
          <w:p w14:paraId="44B12024" w14:textId="77777777" w:rsidR="008257F3" w:rsidRDefault="008257F3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A2AE7D5" w14:textId="77777777" w:rsidR="008257F3" w:rsidRDefault="008257F3" w:rsidP="00F401E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7F3" w14:paraId="15460FDC" w14:textId="77777777" w:rsidTr="0094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E15F37" w14:textId="77777777" w:rsidR="008257F3" w:rsidRDefault="008257F3" w:rsidP="00D766A4"/>
        </w:tc>
        <w:tc>
          <w:tcPr>
            <w:tcW w:w="2268" w:type="dxa"/>
          </w:tcPr>
          <w:p w14:paraId="6C0E71AE" w14:textId="77777777" w:rsidR="008257F3" w:rsidRDefault="008257F3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012C22F7" w14:textId="77777777" w:rsidR="008257F3" w:rsidRDefault="008257F3" w:rsidP="00F401ED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4B1651" w14:textId="77777777" w:rsidR="001252A5" w:rsidRDefault="001252A5" w:rsidP="0034495B">
      <w:pPr>
        <w:pStyle w:val="Heading1"/>
      </w:pPr>
      <w:bookmarkStart w:id="3" w:name="_Toc531907753"/>
    </w:p>
    <w:p w14:paraId="7FE8E6C2" w14:textId="5097FE7B" w:rsidR="0034495B" w:rsidRDefault="0034495B" w:rsidP="0034495B">
      <w:pPr>
        <w:pStyle w:val="Heading1"/>
      </w:pPr>
      <w:r>
        <w:t>Bug Log</w:t>
      </w:r>
      <w:bookmarkEnd w:id="3"/>
    </w:p>
    <w:p w14:paraId="720AA838" w14:textId="019CAF83" w:rsidR="00C81FEF" w:rsidRPr="00C81FEF" w:rsidRDefault="00C81FEF" w:rsidP="00C81FEF">
      <w:r>
        <w:t xml:space="preserve">Below is a brief log of some of the bugs encountered during the development process which I fixed </w:t>
      </w:r>
      <w:proofErr w:type="gramStart"/>
      <w:r>
        <w:t>at a later date</w:t>
      </w:r>
      <w:proofErr w:type="gramEnd"/>
      <w:r>
        <w:t>. As this was a new framework to me most bugs where fixed as soon as they occurred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7C396C" w14:paraId="76C4BD8B" w14:textId="77777777" w:rsidTr="009A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C0648A" w14:textId="39B8A89D" w:rsidR="007C396C" w:rsidRDefault="007C396C" w:rsidP="009A54BC">
            <w:r>
              <w:t>Date</w:t>
            </w:r>
          </w:p>
        </w:tc>
        <w:tc>
          <w:tcPr>
            <w:tcW w:w="2973" w:type="dxa"/>
          </w:tcPr>
          <w:p w14:paraId="22DDF11B" w14:textId="238F221D" w:rsidR="007C396C" w:rsidRDefault="007C396C" w:rsidP="007C396C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Bug</w:t>
            </w:r>
          </w:p>
        </w:tc>
        <w:tc>
          <w:tcPr>
            <w:tcW w:w="2974" w:type="dxa"/>
          </w:tcPr>
          <w:p w14:paraId="37774CA9" w14:textId="52D66FF1" w:rsidR="007C396C" w:rsidRDefault="00D87701" w:rsidP="009A5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684779" w14:paraId="59EBD7A1" w14:textId="77777777" w:rsidTr="009A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4E1C430" w14:textId="43AA819A" w:rsidR="00684779" w:rsidRDefault="00684779" w:rsidP="009A54BC">
            <w:r>
              <w:t>22/10/18</w:t>
            </w:r>
          </w:p>
        </w:tc>
        <w:tc>
          <w:tcPr>
            <w:tcW w:w="2973" w:type="dxa"/>
          </w:tcPr>
          <w:p w14:paraId="64301577" w14:textId="10055178" w:rsidR="00684779" w:rsidRDefault="00684779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Stick to walls</w:t>
            </w:r>
          </w:p>
        </w:tc>
        <w:tc>
          <w:tcPr>
            <w:tcW w:w="2974" w:type="dxa"/>
          </w:tcPr>
          <w:p w14:paraId="23B460A1" w14:textId="32FDD33E" w:rsidR="00684779" w:rsidRDefault="00684779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d gravity scale</w:t>
            </w:r>
          </w:p>
        </w:tc>
      </w:tr>
      <w:tr w:rsidR="00684779" w14:paraId="51235C3B" w14:textId="77777777" w:rsidTr="009A54B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D48FCCA" w14:textId="73CC44EC" w:rsidR="00684779" w:rsidRDefault="00684779" w:rsidP="009A54BC">
            <w:r>
              <w:t>23/10/18</w:t>
            </w:r>
          </w:p>
        </w:tc>
        <w:tc>
          <w:tcPr>
            <w:tcW w:w="2973" w:type="dxa"/>
          </w:tcPr>
          <w:p w14:paraId="14168310" w14:textId="38D02978" w:rsidR="00684779" w:rsidRDefault="00684779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falling of screen</w:t>
            </w:r>
          </w:p>
        </w:tc>
        <w:tc>
          <w:tcPr>
            <w:tcW w:w="2974" w:type="dxa"/>
          </w:tcPr>
          <w:p w14:paraId="3EAEC0B3" w14:textId="5C872B65" w:rsidR="00684779" w:rsidRDefault="00684779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a collider under game map, respawns player to last activated checkpoint.</w:t>
            </w:r>
          </w:p>
        </w:tc>
      </w:tr>
      <w:tr w:rsidR="00684779" w14:paraId="56002C20" w14:textId="77777777" w:rsidTr="009A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32B0F07" w14:textId="638A2D0A" w:rsidR="00684779" w:rsidRDefault="00684779" w:rsidP="009A54BC">
            <w:r>
              <w:t>26/11/18</w:t>
            </w:r>
          </w:p>
        </w:tc>
        <w:tc>
          <w:tcPr>
            <w:tcW w:w="2973" w:type="dxa"/>
          </w:tcPr>
          <w:p w14:paraId="15EC4EE5" w14:textId="326EF507" w:rsidR="00684779" w:rsidRDefault="00684779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scaling</w:t>
            </w:r>
          </w:p>
        </w:tc>
        <w:tc>
          <w:tcPr>
            <w:tcW w:w="2974" w:type="dxa"/>
          </w:tcPr>
          <w:p w14:paraId="259B6862" w14:textId="72572353" w:rsidR="00684779" w:rsidRDefault="00684779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size was scaling due to incorrectly configured sprites. Redesigned sprite sheet and learned better import methods.</w:t>
            </w:r>
          </w:p>
        </w:tc>
      </w:tr>
      <w:tr w:rsidR="007C396C" w14:paraId="7C0032D8" w14:textId="77777777" w:rsidTr="009A54B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4A868A4" w14:textId="04AE0217" w:rsidR="007C396C" w:rsidRDefault="007C396C" w:rsidP="009A54BC">
            <w:r>
              <w:t>3-12-18</w:t>
            </w:r>
          </w:p>
        </w:tc>
        <w:tc>
          <w:tcPr>
            <w:tcW w:w="2973" w:type="dxa"/>
          </w:tcPr>
          <w:p w14:paraId="7BC35230" w14:textId="608BE3EB" w:rsidR="007C396C" w:rsidRDefault="007C396C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D87701">
              <w:t>firing</w:t>
            </w:r>
            <w:r>
              <w:t xml:space="preserve"> multiple </w:t>
            </w:r>
            <w:r w:rsidR="00D87701">
              <w:t>stars</w:t>
            </w:r>
          </w:p>
        </w:tc>
        <w:tc>
          <w:tcPr>
            <w:tcW w:w="2974" w:type="dxa"/>
          </w:tcPr>
          <w:p w14:paraId="0F34E9F6" w14:textId="13F31AFF" w:rsidR="007C396C" w:rsidRDefault="00D87701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unter to next shot</w:t>
            </w:r>
            <w:r w:rsidR="00684779">
              <w:t xml:space="preserve"> </w:t>
            </w:r>
            <w:r w:rsidR="005C791D">
              <w:t>(0.2 sec delay)</w:t>
            </w:r>
          </w:p>
        </w:tc>
      </w:tr>
      <w:tr w:rsidR="007C396C" w14:paraId="2C955911" w14:textId="77777777" w:rsidTr="009A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AB7651" w14:textId="77777777" w:rsidR="007C396C" w:rsidRDefault="007C396C" w:rsidP="009A54BC"/>
        </w:tc>
        <w:tc>
          <w:tcPr>
            <w:tcW w:w="2973" w:type="dxa"/>
          </w:tcPr>
          <w:p w14:paraId="02E6BFFF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604073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3E267A8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886B11F" w14:textId="77777777" w:rsidR="007C396C" w:rsidRDefault="007C396C" w:rsidP="009A54BC"/>
        </w:tc>
        <w:tc>
          <w:tcPr>
            <w:tcW w:w="2973" w:type="dxa"/>
          </w:tcPr>
          <w:p w14:paraId="059DCE0C" w14:textId="77777777" w:rsidR="00D87701" w:rsidRDefault="00D87701" w:rsidP="00D8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controls</w:t>
            </w:r>
          </w:p>
          <w:p w14:paraId="6245EB32" w14:textId="373982D1" w:rsidR="00D87701" w:rsidRDefault="00D87701" w:rsidP="00D8770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Input Methods acting uncontrollable </w:t>
            </w:r>
          </w:p>
        </w:tc>
        <w:tc>
          <w:tcPr>
            <w:tcW w:w="2974" w:type="dxa"/>
          </w:tcPr>
          <w:p w14:paraId="2F5CBD99" w14:textId="210A3ADB" w:rsidR="007C396C" w:rsidRDefault="007F0E78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moved kickback code</w:t>
            </w:r>
            <w:r w:rsidR="00684779">
              <w:t>.</w:t>
            </w:r>
          </w:p>
        </w:tc>
      </w:tr>
      <w:tr w:rsidR="007C396C" w14:paraId="536B1CB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AF6009" w14:textId="77777777" w:rsidR="007C396C" w:rsidRDefault="007C396C" w:rsidP="009A54BC"/>
        </w:tc>
        <w:tc>
          <w:tcPr>
            <w:tcW w:w="2973" w:type="dxa"/>
          </w:tcPr>
          <w:p w14:paraId="36042877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89125FC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05659201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38C4EF" w14:textId="22AFCD72" w:rsidR="007C396C" w:rsidRDefault="00C6088D" w:rsidP="009A54BC">
            <w:r>
              <w:t>4-12-18</w:t>
            </w:r>
          </w:p>
        </w:tc>
        <w:tc>
          <w:tcPr>
            <w:tcW w:w="2973" w:type="dxa"/>
          </w:tcPr>
          <w:p w14:paraId="4FE7F0B8" w14:textId="32803D33" w:rsidR="007C396C" w:rsidRDefault="00684779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sizes out of scale</w:t>
            </w:r>
          </w:p>
        </w:tc>
        <w:tc>
          <w:tcPr>
            <w:tcW w:w="2974" w:type="dxa"/>
          </w:tcPr>
          <w:p w14:paraId="100AB244" w14:textId="05B28EAF" w:rsidR="007C396C" w:rsidRDefault="00684779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scale to screen option on canvas and anchored elements.</w:t>
            </w:r>
          </w:p>
        </w:tc>
      </w:tr>
      <w:tr w:rsidR="007C396C" w14:paraId="633CCC25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49EE5CA" w14:textId="77777777" w:rsidR="007C396C" w:rsidRDefault="007C396C" w:rsidP="009A54BC"/>
        </w:tc>
        <w:tc>
          <w:tcPr>
            <w:tcW w:w="2973" w:type="dxa"/>
          </w:tcPr>
          <w:p w14:paraId="7EE23D69" w14:textId="34D74787" w:rsidR="007C396C" w:rsidRDefault="00C6088D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</w:t>
            </w:r>
            <w:r w:rsidR="00684779">
              <w:t>’</w:t>
            </w:r>
            <w:r>
              <w:t>t exit door on touch</w:t>
            </w:r>
          </w:p>
        </w:tc>
        <w:tc>
          <w:tcPr>
            <w:tcW w:w="2974" w:type="dxa"/>
          </w:tcPr>
          <w:p w14:paraId="485AECD7" w14:textId="0774871E" w:rsidR="007C396C" w:rsidRDefault="0023578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function to call level loader</w:t>
            </w:r>
            <w:r w:rsidR="00684779">
              <w:t>. Now uses jump touch button</w:t>
            </w:r>
          </w:p>
        </w:tc>
      </w:tr>
      <w:tr w:rsidR="007C396C" w14:paraId="64009E69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7091B1" w14:textId="77777777" w:rsidR="007C396C" w:rsidRDefault="007C396C" w:rsidP="009A54BC"/>
        </w:tc>
        <w:tc>
          <w:tcPr>
            <w:tcW w:w="2973" w:type="dxa"/>
          </w:tcPr>
          <w:p w14:paraId="2F91FC82" w14:textId="5F9492A0" w:rsidR="007C396C" w:rsidRDefault="00684779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Selector Not saving</w:t>
            </w:r>
            <w:r w:rsidR="00C81FEF">
              <w:t xml:space="preserve"> unlocked levels</w:t>
            </w:r>
          </w:p>
        </w:tc>
        <w:tc>
          <w:tcPr>
            <w:tcW w:w="2974" w:type="dxa"/>
          </w:tcPr>
          <w:p w14:paraId="0E90CC77" w14:textId="440FA1F6" w:rsidR="007C396C" w:rsidRDefault="00C81FEF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local storage to save which levels are unlocked.</w:t>
            </w:r>
          </w:p>
        </w:tc>
      </w:tr>
      <w:tr w:rsidR="007C396C" w14:paraId="4378EE79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6CA104B" w14:textId="77777777" w:rsidR="007C396C" w:rsidRDefault="007C396C" w:rsidP="009A54BC"/>
        </w:tc>
        <w:tc>
          <w:tcPr>
            <w:tcW w:w="2973" w:type="dxa"/>
          </w:tcPr>
          <w:p w14:paraId="10DFC12D" w14:textId="26C5467E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3028A1A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028FB72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1616882" w14:textId="77777777" w:rsidR="007C396C" w:rsidRDefault="007C396C" w:rsidP="009A54BC"/>
        </w:tc>
        <w:tc>
          <w:tcPr>
            <w:tcW w:w="2973" w:type="dxa"/>
          </w:tcPr>
          <w:p w14:paraId="60F300D1" w14:textId="1CC13B7F" w:rsidR="007C396C" w:rsidRDefault="009A4D84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selector</w:t>
            </w:r>
            <w:r w:rsidR="00592EBF">
              <w:t>: On pause player not in right position</w:t>
            </w:r>
          </w:p>
        </w:tc>
        <w:tc>
          <w:tcPr>
            <w:tcW w:w="2974" w:type="dxa"/>
          </w:tcPr>
          <w:p w14:paraId="6573379A" w14:textId="792E075E" w:rsidR="007C396C" w:rsidRDefault="00592EBF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player </w:t>
            </w:r>
            <w:proofErr w:type="spellStart"/>
            <w:r>
              <w:t>pref</w:t>
            </w:r>
            <w:proofErr w:type="spellEnd"/>
            <w:r>
              <w:t xml:space="preserve"> to save position</w:t>
            </w:r>
            <w:r w:rsidR="00C81FEF">
              <w:t>.</w:t>
            </w:r>
          </w:p>
        </w:tc>
      </w:tr>
      <w:tr w:rsidR="007C396C" w14:paraId="136B467F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4426CB" w14:textId="59F8AD79" w:rsidR="007C396C" w:rsidRDefault="008D29E8" w:rsidP="009A54BC">
            <w:r>
              <w:t>6-12-18</w:t>
            </w:r>
          </w:p>
        </w:tc>
        <w:tc>
          <w:tcPr>
            <w:tcW w:w="2973" w:type="dxa"/>
          </w:tcPr>
          <w:p w14:paraId="5090FA55" w14:textId="75024B8A" w:rsidR="007C396C" w:rsidRDefault="008D29E8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 menu not display correct</w:t>
            </w:r>
          </w:p>
        </w:tc>
        <w:tc>
          <w:tcPr>
            <w:tcW w:w="2974" w:type="dxa"/>
          </w:tcPr>
          <w:p w14:paraId="64E07EBF" w14:textId="52FD0AE6" w:rsidR="007C396C" w:rsidRDefault="008D29E8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chored canvas</w:t>
            </w:r>
            <w:r w:rsidR="00C81FEF">
              <w:t xml:space="preserve"> and set to scale</w:t>
            </w:r>
          </w:p>
        </w:tc>
      </w:tr>
      <w:tr w:rsidR="007C396C" w14:paraId="1884DDD8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57C3933" w14:textId="77777777" w:rsidR="007C396C" w:rsidRDefault="007C396C" w:rsidP="009A54BC"/>
        </w:tc>
        <w:tc>
          <w:tcPr>
            <w:tcW w:w="2973" w:type="dxa"/>
          </w:tcPr>
          <w:p w14:paraId="59AB22CE" w14:textId="77777777" w:rsidR="007C396C" w:rsidRDefault="007C396C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15632B67" w14:textId="77777777" w:rsidR="007C396C" w:rsidRDefault="007C396C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E338A4A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C3F6FA0" w14:textId="77777777" w:rsidR="007C396C" w:rsidRDefault="007C396C" w:rsidP="009A54BC"/>
        </w:tc>
        <w:tc>
          <w:tcPr>
            <w:tcW w:w="2973" w:type="dxa"/>
          </w:tcPr>
          <w:p w14:paraId="68AA23E4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22FC8B4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001F7FDB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4D1E1C" w14:textId="77777777" w:rsidR="007C396C" w:rsidRDefault="007C396C" w:rsidP="009A54BC"/>
        </w:tc>
        <w:tc>
          <w:tcPr>
            <w:tcW w:w="2973" w:type="dxa"/>
          </w:tcPr>
          <w:p w14:paraId="7B890138" w14:textId="77777777" w:rsidR="007C396C" w:rsidRDefault="007C396C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200B4A8" w14:textId="77777777" w:rsidR="007C396C" w:rsidRDefault="007C396C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36DBE3E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789A79" w14:textId="77777777" w:rsidR="007C396C" w:rsidRDefault="007C396C" w:rsidP="009A54BC"/>
        </w:tc>
        <w:tc>
          <w:tcPr>
            <w:tcW w:w="2973" w:type="dxa"/>
          </w:tcPr>
          <w:p w14:paraId="54CAEA5A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78D511F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ECDA81A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284244" w14:textId="77777777" w:rsidR="007C396C" w:rsidRDefault="007C396C" w:rsidP="009A54BC"/>
        </w:tc>
        <w:tc>
          <w:tcPr>
            <w:tcW w:w="2973" w:type="dxa"/>
          </w:tcPr>
          <w:p w14:paraId="0782FA35" w14:textId="77777777" w:rsidR="007C396C" w:rsidRDefault="007C396C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6C56C04" w14:textId="77777777" w:rsidR="007C396C" w:rsidRDefault="007C396C" w:rsidP="009A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2256D48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2B6AE55" w14:textId="77777777" w:rsidR="007C396C" w:rsidRDefault="007C396C" w:rsidP="009A54BC"/>
        </w:tc>
        <w:tc>
          <w:tcPr>
            <w:tcW w:w="2973" w:type="dxa"/>
          </w:tcPr>
          <w:p w14:paraId="454AD842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3572C99" w14:textId="77777777" w:rsidR="007C396C" w:rsidRDefault="007C396C" w:rsidP="009A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F24150" w14:textId="77777777" w:rsidR="007C396C" w:rsidRDefault="007C396C" w:rsidP="00513285">
      <w:pPr>
        <w:pStyle w:val="Heading1"/>
      </w:pPr>
    </w:p>
    <w:p w14:paraId="4B854FCB" w14:textId="452D0A27" w:rsidR="00513285" w:rsidRDefault="00412D77" w:rsidP="00513285">
      <w:pPr>
        <w:pStyle w:val="Heading1"/>
      </w:pPr>
      <w:bookmarkStart w:id="4" w:name="_Toc531907754"/>
      <w:r>
        <w:t>T</w:t>
      </w:r>
      <w:r w:rsidR="00513285">
        <w:t>he rate of increasing difficulty</w:t>
      </w:r>
      <w:bookmarkEnd w:id="4"/>
      <w:r w:rsidR="00513285">
        <w:t xml:space="preserve"> </w:t>
      </w:r>
    </w:p>
    <w:p w14:paraId="0D523249" w14:textId="5D8A5382" w:rsidR="00EB0CC3" w:rsidRPr="00FE1B9A" w:rsidRDefault="00412D77" w:rsidP="00FE1B9A">
      <w:r>
        <w:t>The game has been designed to challenge player competence and confidence as they progress through the game. Each level is more difficult to complete than the previous level. In the 1</w:t>
      </w:r>
      <w:r w:rsidRPr="00412D77">
        <w:rPr>
          <w:vertAlign w:val="superscript"/>
        </w:rPr>
        <w:t>st</w:t>
      </w:r>
      <w:r>
        <w:t xml:space="preserve"> level it takes 2 shots to kill an enemy, 3shots in the 2</w:t>
      </w:r>
      <w:r w:rsidRPr="00412D77">
        <w:rPr>
          <w:vertAlign w:val="superscript"/>
        </w:rPr>
        <w:t>nd</w:t>
      </w:r>
      <w:r>
        <w:t xml:space="preserve"> level and 5 shots in the 3</w:t>
      </w:r>
      <w:r w:rsidRPr="00412D77">
        <w:rPr>
          <w:vertAlign w:val="superscript"/>
        </w:rPr>
        <w:t>rd</w:t>
      </w:r>
      <w:r>
        <w:t xml:space="preserve"> level. As the user progresses each levels difficulty is also challenged by increasing the number of enemy and enemy objects. Navigation the levels becomes more difficult as the levels increase.  </w:t>
      </w:r>
    </w:p>
    <w:p w14:paraId="75069487" w14:textId="77777777" w:rsidR="00513285" w:rsidRDefault="00513285" w:rsidP="00513285">
      <w:pPr>
        <w:pStyle w:val="Heading1"/>
      </w:pPr>
      <w:bookmarkStart w:id="5" w:name="_Toc531907755"/>
      <w:r>
        <w:t>the speed of gameplay</w:t>
      </w:r>
      <w:bookmarkEnd w:id="5"/>
      <w:r>
        <w:t xml:space="preserve"> </w:t>
      </w:r>
    </w:p>
    <w:p w14:paraId="0064DBCF" w14:textId="1825682A" w:rsidR="00004949" w:rsidRDefault="00D43888" w:rsidP="00513285">
      <w:pPr>
        <w:pStyle w:val="Heading1"/>
      </w:pPr>
      <w:bookmarkStart w:id="6" w:name="_Toc531907756"/>
      <w:r>
        <w:t>Gameplay conditions</w:t>
      </w:r>
      <w:bookmarkEnd w:id="6"/>
    </w:p>
    <w:p w14:paraId="7F97F36E" w14:textId="70C7EE66" w:rsidR="00D43888" w:rsidRDefault="00D43888" w:rsidP="00D43888">
      <w:r>
        <w:t>The Aim of the game is to progress through each level by avoiding and killing enemies whilst collect as much pints as possible.</w:t>
      </w:r>
    </w:p>
    <w:p w14:paraId="4111AD33" w14:textId="038A6207" w:rsidR="00D43888" w:rsidRDefault="00D43888" w:rsidP="009567FF">
      <w:pPr>
        <w:pStyle w:val="Heading2"/>
      </w:pPr>
      <w:bookmarkStart w:id="7" w:name="_Toc531907757"/>
      <w:r>
        <w:t>Gameplay Systems</w:t>
      </w:r>
      <w:bookmarkEnd w:id="7"/>
      <w:r>
        <w:t xml:space="preserve"> </w:t>
      </w:r>
    </w:p>
    <w:p w14:paraId="6EDF6388" w14:textId="5A64B6F6" w:rsidR="009567FF" w:rsidRDefault="009567FF" w:rsidP="009567FF">
      <w:r>
        <w:t xml:space="preserve">Time </w:t>
      </w:r>
      <w:r w:rsidR="0099732F">
        <w:t>Counter:</w:t>
      </w:r>
      <w:r>
        <w:t xml:space="preserve"> (Initially one minute)</w:t>
      </w:r>
    </w:p>
    <w:p w14:paraId="48D4EFE0" w14:textId="03C72967" w:rsidR="009567FF" w:rsidRDefault="009567FF" w:rsidP="009567FF">
      <w:r>
        <w:t xml:space="preserve">Player Health </w:t>
      </w:r>
      <w:r w:rsidR="0099732F">
        <w:t xml:space="preserve">Counter: </w:t>
      </w:r>
      <w:r>
        <w:t>(UI scroller, represents from 1-5)</w:t>
      </w:r>
      <w:r w:rsidR="0099732F">
        <w:t xml:space="preserve"> Game starts with 5 health.</w:t>
      </w:r>
    </w:p>
    <w:p w14:paraId="11C16473" w14:textId="2A956D65" w:rsidR="009567FF" w:rsidRDefault="009567FF" w:rsidP="009567FF">
      <w:r>
        <w:t xml:space="preserve">Score </w:t>
      </w:r>
      <w:r w:rsidR="0099732F">
        <w:t>Counter: initially set to 0</w:t>
      </w:r>
    </w:p>
    <w:p w14:paraId="4180CD44" w14:textId="21EB126A" w:rsidR="009567FF" w:rsidRDefault="009567FF" w:rsidP="009567FF">
      <w:r>
        <w:t>Lives Counter</w:t>
      </w:r>
      <w:r w:rsidR="0099732F">
        <w:t>: initially set to 3</w:t>
      </w:r>
    </w:p>
    <w:p w14:paraId="68BED564" w14:textId="03ACFDED" w:rsidR="009567FF" w:rsidRPr="009567FF" w:rsidRDefault="009567FF" w:rsidP="009567FF">
      <w:r>
        <w:t>Enemy Health</w:t>
      </w:r>
    </w:p>
    <w:p w14:paraId="785B2AA0" w14:textId="77777777" w:rsidR="0094726E" w:rsidRPr="0094726E" w:rsidRDefault="0094726E" w:rsidP="0094726E"/>
    <w:p w14:paraId="793B59A5" w14:textId="144C8A14" w:rsidR="00004949" w:rsidRDefault="00004949" w:rsidP="00004949">
      <w:pPr>
        <w:pStyle w:val="Heading2"/>
      </w:pPr>
      <w:bookmarkStart w:id="8" w:name="_Toc531907758"/>
      <w:r>
        <w:t xml:space="preserve">Gain </w:t>
      </w:r>
      <w:r w:rsidR="00D43888">
        <w:t>conditions</w:t>
      </w:r>
      <w:r>
        <w:t>:</w:t>
      </w:r>
      <w:bookmarkEnd w:id="8"/>
    </w:p>
    <w:p w14:paraId="24DA4566" w14:textId="42197E49" w:rsidR="00004949" w:rsidRDefault="00004949" w:rsidP="00004949">
      <w:r>
        <w:t xml:space="preserve">Collect Pint object </w:t>
      </w:r>
      <w:r w:rsidR="00D43888">
        <w:t xml:space="preserve">increases points by </w:t>
      </w:r>
      <w:r>
        <w:t>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318B5320" w:rsidR="00EB0CC3" w:rsidRDefault="00EB0CC3" w:rsidP="00004949">
      <w:r>
        <w:t>Kill</w:t>
      </w:r>
      <w:r w:rsidR="00D43888">
        <w:t>ing an</w:t>
      </w:r>
      <w:r>
        <w:t xml:space="preserve"> </w:t>
      </w:r>
      <w:r w:rsidR="00D43888">
        <w:t xml:space="preserve">enemy increases point by </w:t>
      </w:r>
      <w:r>
        <w:t>50</w:t>
      </w:r>
      <w:r w:rsidR="009567FF">
        <w:t>.</w:t>
      </w:r>
    </w:p>
    <w:p w14:paraId="7E501162" w14:textId="06C1CAC8" w:rsidR="009567FF" w:rsidRDefault="009567FF" w:rsidP="00004949">
      <w:r>
        <w:t>Shooting an enemy or jumping on enemy head deducts 1 health from enemy.</w:t>
      </w:r>
    </w:p>
    <w:p w14:paraId="538CFEC5" w14:textId="7F72A1AC" w:rsidR="009567FF" w:rsidRDefault="009567FF" w:rsidP="00004949">
      <w:r>
        <w:t>Finishing a level unlocks the next level.</w:t>
      </w:r>
    </w:p>
    <w:p w14:paraId="6BB13C31" w14:textId="18BE6EC4" w:rsidR="009567FF" w:rsidRDefault="009567FF" w:rsidP="00004949">
      <w:r>
        <w:t>Collecting a heart increases life by 1.</w:t>
      </w:r>
    </w:p>
    <w:p w14:paraId="5CAC0BC0" w14:textId="72B8C8C8" w:rsidR="009567FF" w:rsidRPr="00004949" w:rsidRDefault="009567FF" w:rsidP="00004949">
      <w:r>
        <w:t>Collecting a small paddy item increase health by 3 points.</w:t>
      </w:r>
    </w:p>
    <w:p w14:paraId="225E13D2" w14:textId="00086891" w:rsidR="00004949" w:rsidRDefault="00004949" w:rsidP="00004949">
      <w:pPr>
        <w:pStyle w:val="Heading2"/>
      </w:pPr>
      <w:bookmarkStart w:id="9" w:name="_Toc531907759"/>
      <w:r>
        <w:lastRenderedPageBreak/>
        <w:t xml:space="preserve">Lose </w:t>
      </w:r>
      <w:r w:rsidR="00D43888">
        <w:t>conditions</w:t>
      </w:r>
      <w:r>
        <w:t>:</w:t>
      </w:r>
      <w:bookmarkEnd w:id="9"/>
    </w:p>
    <w:p w14:paraId="164337AE" w14:textId="1C22339D" w:rsidR="00004949" w:rsidRDefault="009567FF" w:rsidP="00004949">
      <w:r>
        <w:t>A</w:t>
      </w:r>
      <w:r w:rsidR="00D43888">
        <w:t xml:space="preserve"> </w:t>
      </w:r>
      <w:r>
        <w:t>collision</w:t>
      </w:r>
      <w:r w:rsidR="00D43888">
        <w:t xml:space="preserve"> with a water object decreases player </w:t>
      </w:r>
      <w:r w:rsidR="009B0070">
        <w:t>health</w:t>
      </w:r>
      <w:r w:rsidR="00D43888">
        <w:t xml:space="preserve"> by </w:t>
      </w:r>
      <w:r w:rsidR="009B0070">
        <w:t>3/4/5 depending on level and decreases score by 50</w:t>
      </w:r>
      <w:r w:rsidR="00D43888">
        <w:t xml:space="preserve"> </w:t>
      </w:r>
      <w:r w:rsidR="00D43888">
        <w:rPr>
          <w:noProof/>
        </w:rPr>
        <w:drawing>
          <wp:inline distT="0" distB="0" distL="0" distR="0" wp14:anchorId="507F140A" wp14:editId="36309442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42664BF" w14:textId="3DACDFD4" w:rsidR="009567FF" w:rsidRDefault="009567FF" w:rsidP="00004949">
      <w:r>
        <w:t>The timer reaching 0 decreases one life from player.</w:t>
      </w:r>
    </w:p>
    <w:p w14:paraId="2C139D10" w14:textId="66CD1B08" w:rsidR="009567FF" w:rsidRDefault="009567FF" w:rsidP="00004949">
      <w:r>
        <w:t>When health is less than 0 player loses a life.</w:t>
      </w:r>
    </w:p>
    <w:p w14:paraId="6592FFB5" w14:textId="059C3A7D" w:rsidR="009567FF" w:rsidRDefault="009567FF" w:rsidP="00004949">
      <w:r>
        <w:t>When player loses last life, the game is ended.</w:t>
      </w:r>
    </w:p>
    <w:p w14:paraId="557C7F9C" w14:textId="3ECC9F05" w:rsidR="009A54BC" w:rsidRPr="00004949" w:rsidRDefault="009A54BC" w:rsidP="00004949">
      <w:r>
        <w:t xml:space="preserve">When player </w:t>
      </w:r>
      <w:r w:rsidR="009B0070">
        <w:t>collides with enemy</w:t>
      </w:r>
      <w:r w:rsidR="0099732F">
        <w:t xml:space="preserve"> 1 health point is lost</w:t>
      </w:r>
    </w:p>
    <w:p w14:paraId="76BF4B50" w14:textId="3B873BF3" w:rsidR="00513285" w:rsidRDefault="00F712E4" w:rsidP="00513285">
      <w:pPr>
        <w:pStyle w:val="Heading1"/>
      </w:pPr>
      <w:bookmarkStart w:id="10" w:name="_Toc531907760"/>
      <w:r>
        <w:t>Controls</w:t>
      </w:r>
      <w:bookmarkEnd w:id="10"/>
    </w:p>
    <w:p w14:paraId="4E13BDD5" w14:textId="1EFEC559" w:rsidR="00F712E4" w:rsidRDefault="00F712E4" w:rsidP="00F712E4">
      <w:pPr>
        <w:pStyle w:val="Heading2"/>
      </w:pPr>
      <w:bookmarkStart w:id="11" w:name="_Toc531907761"/>
      <w:r>
        <w:t>Windows</w:t>
      </w:r>
      <w:bookmarkEnd w:id="11"/>
    </w:p>
    <w:p w14:paraId="3D677B38" w14:textId="635927A8" w:rsidR="0034495B" w:rsidRPr="0034495B" w:rsidRDefault="0034495B" w:rsidP="0034495B">
      <w:r>
        <w:t xml:space="preserve">All UI Menu and pause option buttons are controlled by </w:t>
      </w:r>
      <w:r>
        <w:t>mouse click</w:t>
      </w:r>
      <w:r>
        <w:t>.</w:t>
      </w:r>
    </w:p>
    <w:p w14:paraId="2EE5B542" w14:textId="77777777" w:rsidR="0034495B" w:rsidRPr="0034495B" w:rsidRDefault="0034495B" w:rsidP="003449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12E4" w14:paraId="76231D8C" w14:textId="77777777" w:rsidTr="00F712E4">
        <w:tc>
          <w:tcPr>
            <w:tcW w:w="3005" w:type="dxa"/>
          </w:tcPr>
          <w:p w14:paraId="7D1FC1CF" w14:textId="388E6798" w:rsidR="00F712E4" w:rsidRPr="00F712E4" w:rsidRDefault="00F712E4" w:rsidP="00F712E4">
            <w:pPr>
              <w:jc w:val="center"/>
              <w:rPr>
                <w:b/>
              </w:rPr>
            </w:pPr>
            <w:r w:rsidRPr="00F712E4">
              <w:rPr>
                <w:b/>
              </w:rPr>
              <w:t>Function</w:t>
            </w:r>
          </w:p>
        </w:tc>
        <w:tc>
          <w:tcPr>
            <w:tcW w:w="3005" w:type="dxa"/>
          </w:tcPr>
          <w:p w14:paraId="465B1AE9" w14:textId="43D24EE5" w:rsidR="00F712E4" w:rsidRPr="00F712E4" w:rsidRDefault="00F712E4" w:rsidP="00F712E4">
            <w:pPr>
              <w:jc w:val="center"/>
              <w:rPr>
                <w:b/>
              </w:rPr>
            </w:pPr>
            <w:r w:rsidRPr="00F712E4">
              <w:rPr>
                <w:b/>
              </w:rPr>
              <w:t>Keyboard</w:t>
            </w:r>
          </w:p>
        </w:tc>
        <w:tc>
          <w:tcPr>
            <w:tcW w:w="3006" w:type="dxa"/>
          </w:tcPr>
          <w:p w14:paraId="30242819" w14:textId="2D9BA15C" w:rsidR="00F712E4" w:rsidRPr="00F712E4" w:rsidRDefault="00F712E4" w:rsidP="00F712E4">
            <w:pPr>
              <w:jc w:val="center"/>
              <w:rPr>
                <w:b/>
              </w:rPr>
            </w:pPr>
            <w:r w:rsidRPr="00F712E4">
              <w:rPr>
                <w:b/>
              </w:rPr>
              <w:t>Xbox Game Pad</w:t>
            </w:r>
          </w:p>
        </w:tc>
      </w:tr>
      <w:tr w:rsidR="00F712E4" w14:paraId="2CC1B1A8" w14:textId="77777777" w:rsidTr="00F712E4">
        <w:tc>
          <w:tcPr>
            <w:tcW w:w="3005" w:type="dxa"/>
          </w:tcPr>
          <w:p w14:paraId="3C31753A" w14:textId="4D14D4FB" w:rsidR="00F712E4" w:rsidRDefault="00F712E4" w:rsidP="00F712E4">
            <w:pPr>
              <w:jc w:val="center"/>
            </w:pPr>
            <w:r>
              <w:t>Move Left or right</w:t>
            </w:r>
          </w:p>
        </w:tc>
        <w:tc>
          <w:tcPr>
            <w:tcW w:w="3005" w:type="dxa"/>
          </w:tcPr>
          <w:p w14:paraId="506B052A" w14:textId="3C693FB2" w:rsidR="00F712E4" w:rsidRDefault="00F712E4" w:rsidP="00F712E4">
            <w:pPr>
              <w:jc w:val="center"/>
            </w:pPr>
            <w:r>
              <w:t>Left / right arrow</w:t>
            </w:r>
          </w:p>
        </w:tc>
        <w:tc>
          <w:tcPr>
            <w:tcW w:w="3006" w:type="dxa"/>
          </w:tcPr>
          <w:p w14:paraId="34B206F5" w14:textId="7A98CFCE" w:rsidR="00F712E4" w:rsidRDefault="00F712E4" w:rsidP="00F712E4">
            <w:pPr>
              <w:jc w:val="center"/>
            </w:pPr>
            <w:r>
              <w:t>Joystick axis</w:t>
            </w:r>
            <w:r w:rsidR="0034495B">
              <w:t xml:space="preserve"> X</w:t>
            </w:r>
          </w:p>
        </w:tc>
      </w:tr>
      <w:tr w:rsidR="00F712E4" w14:paraId="16B5F41A" w14:textId="77777777" w:rsidTr="00F712E4">
        <w:tc>
          <w:tcPr>
            <w:tcW w:w="3005" w:type="dxa"/>
          </w:tcPr>
          <w:p w14:paraId="1DC94CE8" w14:textId="0B7FE1E6" w:rsidR="00F712E4" w:rsidRDefault="00F712E4" w:rsidP="00F712E4">
            <w:pPr>
              <w:jc w:val="center"/>
            </w:pPr>
            <w:r>
              <w:t>Shoot</w:t>
            </w:r>
          </w:p>
        </w:tc>
        <w:tc>
          <w:tcPr>
            <w:tcW w:w="3005" w:type="dxa"/>
          </w:tcPr>
          <w:p w14:paraId="4E980FB6" w14:textId="55C014B0" w:rsidR="00F712E4" w:rsidRDefault="00FB2A85" w:rsidP="00F712E4">
            <w:pPr>
              <w:jc w:val="center"/>
            </w:pPr>
            <w:r>
              <w:t>V</w:t>
            </w:r>
          </w:p>
        </w:tc>
        <w:tc>
          <w:tcPr>
            <w:tcW w:w="3006" w:type="dxa"/>
          </w:tcPr>
          <w:p w14:paraId="3A9F9222" w14:textId="1B309F67" w:rsidR="00F712E4" w:rsidRDefault="00F712E4" w:rsidP="00F712E4">
            <w:pPr>
              <w:jc w:val="center"/>
            </w:pPr>
            <w:r w:rsidRPr="00F712E4">
              <w:t>joystick button 2</w:t>
            </w:r>
          </w:p>
        </w:tc>
      </w:tr>
      <w:tr w:rsidR="00F712E4" w14:paraId="4E240DDA" w14:textId="77777777" w:rsidTr="00F712E4">
        <w:tc>
          <w:tcPr>
            <w:tcW w:w="3005" w:type="dxa"/>
          </w:tcPr>
          <w:p w14:paraId="5D624370" w14:textId="526100F3" w:rsidR="00F712E4" w:rsidRDefault="00F712E4" w:rsidP="00F712E4">
            <w:pPr>
              <w:jc w:val="center"/>
            </w:pPr>
            <w:r>
              <w:t>Jump</w:t>
            </w:r>
          </w:p>
        </w:tc>
        <w:tc>
          <w:tcPr>
            <w:tcW w:w="3005" w:type="dxa"/>
          </w:tcPr>
          <w:p w14:paraId="1DC21028" w14:textId="03BB5DE4" w:rsidR="00F712E4" w:rsidRDefault="00F712E4" w:rsidP="00F712E4">
            <w:pPr>
              <w:jc w:val="center"/>
            </w:pPr>
            <w:r>
              <w:t>Space bar</w:t>
            </w:r>
          </w:p>
        </w:tc>
        <w:tc>
          <w:tcPr>
            <w:tcW w:w="3006" w:type="dxa"/>
          </w:tcPr>
          <w:p w14:paraId="38F29AA9" w14:textId="110A450B" w:rsidR="00F712E4" w:rsidRDefault="00F712E4" w:rsidP="00F712E4">
            <w:pPr>
              <w:jc w:val="center"/>
            </w:pPr>
            <w:r w:rsidRPr="00F712E4">
              <w:t>joystick button 0</w:t>
            </w:r>
          </w:p>
        </w:tc>
      </w:tr>
      <w:tr w:rsidR="00F712E4" w14:paraId="181FC514" w14:textId="77777777" w:rsidTr="00F712E4">
        <w:tc>
          <w:tcPr>
            <w:tcW w:w="3005" w:type="dxa"/>
          </w:tcPr>
          <w:p w14:paraId="58343079" w14:textId="125F5F65" w:rsidR="00F712E4" w:rsidRDefault="00F712E4" w:rsidP="00F712E4">
            <w:pPr>
              <w:jc w:val="center"/>
            </w:pPr>
            <w:r>
              <w:t>Enter pause menu</w:t>
            </w:r>
          </w:p>
        </w:tc>
        <w:tc>
          <w:tcPr>
            <w:tcW w:w="3005" w:type="dxa"/>
          </w:tcPr>
          <w:p w14:paraId="65346859" w14:textId="29B26174" w:rsidR="00F712E4" w:rsidRDefault="00F712E4" w:rsidP="00F712E4">
            <w:pPr>
              <w:jc w:val="center"/>
            </w:pPr>
            <w:r>
              <w:t>Escape</w:t>
            </w:r>
          </w:p>
        </w:tc>
        <w:tc>
          <w:tcPr>
            <w:tcW w:w="3006" w:type="dxa"/>
          </w:tcPr>
          <w:p w14:paraId="269408BB" w14:textId="452850CA" w:rsidR="00F712E4" w:rsidRDefault="00FB2A85" w:rsidP="00F712E4">
            <w:pPr>
              <w:jc w:val="center"/>
            </w:pPr>
            <w:r>
              <w:t>start</w:t>
            </w:r>
          </w:p>
        </w:tc>
      </w:tr>
      <w:tr w:rsidR="00F712E4" w14:paraId="18C8C811" w14:textId="77777777" w:rsidTr="00F712E4">
        <w:tc>
          <w:tcPr>
            <w:tcW w:w="3005" w:type="dxa"/>
          </w:tcPr>
          <w:p w14:paraId="15D84D43" w14:textId="3AB4FA53" w:rsidR="00F712E4" w:rsidRDefault="00F712E4" w:rsidP="00F712E4">
            <w:pPr>
              <w:jc w:val="center"/>
            </w:pPr>
            <w:r>
              <w:t>Enter door (end of level)</w:t>
            </w:r>
          </w:p>
        </w:tc>
        <w:tc>
          <w:tcPr>
            <w:tcW w:w="3005" w:type="dxa"/>
          </w:tcPr>
          <w:p w14:paraId="2618B146" w14:textId="27851A5D" w:rsidR="00F712E4" w:rsidRDefault="00F712E4" w:rsidP="00F712E4">
            <w:pPr>
              <w:jc w:val="center"/>
            </w:pPr>
            <w:r>
              <w:t xml:space="preserve">U arrow </w:t>
            </w:r>
          </w:p>
        </w:tc>
        <w:tc>
          <w:tcPr>
            <w:tcW w:w="3006" w:type="dxa"/>
          </w:tcPr>
          <w:p w14:paraId="1C558B2C" w14:textId="01855653" w:rsidR="00F712E4" w:rsidRDefault="00FB2A85" w:rsidP="00F712E4">
            <w:pPr>
              <w:jc w:val="center"/>
            </w:pPr>
            <w:r>
              <w:t>Joystick axis</w:t>
            </w:r>
            <w:r w:rsidR="0034495B">
              <w:t xml:space="preserve"> Y</w:t>
            </w:r>
          </w:p>
        </w:tc>
      </w:tr>
      <w:tr w:rsidR="00FB2A85" w14:paraId="6B5C2739" w14:textId="77777777" w:rsidTr="00F712E4">
        <w:tc>
          <w:tcPr>
            <w:tcW w:w="3005" w:type="dxa"/>
          </w:tcPr>
          <w:p w14:paraId="69AFE6AD" w14:textId="1945E420" w:rsidR="00FB2A85" w:rsidRDefault="00FB2A85" w:rsidP="00FB2A85">
            <w:pPr>
              <w:jc w:val="center"/>
            </w:pPr>
            <w:r>
              <w:t>Enter Level</w:t>
            </w:r>
          </w:p>
        </w:tc>
        <w:tc>
          <w:tcPr>
            <w:tcW w:w="3005" w:type="dxa"/>
          </w:tcPr>
          <w:p w14:paraId="1C316506" w14:textId="09F49939" w:rsidR="00FB2A85" w:rsidRDefault="00FB2A85" w:rsidP="00FB2A85">
            <w:pPr>
              <w:jc w:val="center"/>
            </w:pPr>
            <w:r>
              <w:t>Space bar</w:t>
            </w:r>
          </w:p>
        </w:tc>
        <w:tc>
          <w:tcPr>
            <w:tcW w:w="3006" w:type="dxa"/>
          </w:tcPr>
          <w:p w14:paraId="2DFD596B" w14:textId="32185BA9" w:rsidR="00FB2A85" w:rsidRDefault="00FB2A85" w:rsidP="00FB2A85">
            <w:pPr>
              <w:jc w:val="center"/>
            </w:pPr>
            <w:r w:rsidRPr="00F712E4">
              <w:t>joystick button 2</w:t>
            </w:r>
          </w:p>
        </w:tc>
      </w:tr>
    </w:tbl>
    <w:p w14:paraId="4E62483F" w14:textId="77777777" w:rsidR="00FB2A85" w:rsidRDefault="00FB2A85" w:rsidP="00F712E4"/>
    <w:p w14:paraId="5918111A" w14:textId="1092E6FA" w:rsidR="00FB2A85" w:rsidRDefault="00FB2A85" w:rsidP="00FB2A85">
      <w:pPr>
        <w:pStyle w:val="Heading2"/>
      </w:pPr>
      <w:bookmarkStart w:id="12" w:name="_Toc531907762"/>
      <w:r>
        <w:t>Touch</w:t>
      </w:r>
      <w:bookmarkEnd w:id="12"/>
      <w:r>
        <w:t xml:space="preserve"> </w:t>
      </w:r>
    </w:p>
    <w:p w14:paraId="6EB3B991" w14:textId="6AC00757" w:rsidR="0034495B" w:rsidRPr="0034495B" w:rsidRDefault="0034495B" w:rsidP="0034495B">
      <w:r>
        <w:t>All UI Menu and pause option buttons are controlled by tou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495B" w14:paraId="555BF1AC" w14:textId="77777777" w:rsidTr="00FB2A85">
        <w:tc>
          <w:tcPr>
            <w:tcW w:w="4508" w:type="dxa"/>
          </w:tcPr>
          <w:p w14:paraId="38B09EFE" w14:textId="734A47B5" w:rsidR="0034495B" w:rsidRPr="0034495B" w:rsidRDefault="0034495B" w:rsidP="00FB2A85">
            <w:pPr>
              <w:jc w:val="center"/>
              <w:rPr>
                <w:b/>
                <w:noProof/>
              </w:rPr>
            </w:pPr>
            <w:r w:rsidRPr="0034495B">
              <w:rPr>
                <w:b/>
                <w:noProof/>
              </w:rPr>
              <w:t>Button</w:t>
            </w:r>
          </w:p>
        </w:tc>
        <w:tc>
          <w:tcPr>
            <w:tcW w:w="4508" w:type="dxa"/>
          </w:tcPr>
          <w:p w14:paraId="6AD0550E" w14:textId="735DAC38" w:rsidR="0034495B" w:rsidRPr="0034495B" w:rsidRDefault="0034495B" w:rsidP="00FB2A85">
            <w:pPr>
              <w:jc w:val="center"/>
              <w:rPr>
                <w:b/>
              </w:rPr>
            </w:pPr>
            <w:r w:rsidRPr="0034495B">
              <w:rPr>
                <w:b/>
              </w:rPr>
              <w:t>Action</w:t>
            </w:r>
          </w:p>
        </w:tc>
      </w:tr>
      <w:tr w:rsidR="00FB2A85" w14:paraId="4724758A" w14:textId="77777777" w:rsidTr="00FB2A85">
        <w:tc>
          <w:tcPr>
            <w:tcW w:w="4508" w:type="dxa"/>
          </w:tcPr>
          <w:p w14:paraId="1AE87E34" w14:textId="377BD5FD" w:rsidR="00FB2A85" w:rsidRDefault="00FB2A85" w:rsidP="00FB2A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D0AD3" wp14:editId="4F1D0974">
                  <wp:extent cx="762106" cy="76210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f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43E5A8B" w14:textId="22A7AF9E" w:rsidR="00FB2A85" w:rsidRDefault="00FB2A85" w:rsidP="00FB2A85">
            <w:pPr>
              <w:jc w:val="center"/>
            </w:pPr>
            <w:r>
              <w:t>Move Player Left</w:t>
            </w:r>
          </w:p>
        </w:tc>
      </w:tr>
      <w:tr w:rsidR="00FB2A85" w14:paraId="3964F6AA" w14:textId="77777777" w:rsidTr="00FB2A85">
        <w:tc>
          <w:tcPr>
            <w:tcW w:w="4508" w:type="dxa"/>
          </w:tcPr>
          <w:p w14:paraId="5CBE1050" w14:textId="488FA1AA" w:rsidR="00FB2A85" w:rsidRDefault="00FB2A85" w:rsidP="00FB2A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9D2B2" wp14:editId="3214DEF1">
                  <wp:extent cx="762106" cy="76210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ight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284BD76" w14:textId="40F047A7" w:rsidR="00FB2A85" w:rsidRDefault="00FB2A85" w:rsidP="00FB2A85">
            <w:pPr>
              <w:jc w:val="center"/>
            </w:pPr>
            <w:r>
              <w:t>Move Player Right</w:t>
            </w:r>
          </w:p>
        </w:tc>
      </w:tr>
      <w:tr w:rsidR="00FB2A85" w14:paraId="54B734A7" w14:textId="77777777" w:rsidTr="00FB2A85">
        <w:tc>
          <w:tcPr>
            <w:tcW w:w="4508" w:type="dxa"/>
          </w:tcPr>
          <w:p w14:paraId="7157A456" w14:textId="1CACB8F1" w:rsidR="00FB2A85" w:rsidRDefault="00FB2A85" w:rsidP="00FB2A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FC008" wp14:editId="36446ACE">
                  <wp:extent cx="762106" cy="76210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8B1FF72" w14:textId="77777777" w:rsidR="00FB2A85" w:rsidRDefault="00FB2A85" w:rsidP="00FB2A85">
            <w:pPr>
              <w:jc w:val="center"/>
            </w:pPr>
            <w:r>
              <w:t>Jump</w:t>
            </w:r>
          </w:p>
          <w:p w14:paraId="577D1F66" w14:textId="77777777" w:rsidR="00FB2A85" w:rsidRDefault="00FB2A85" w:rsidP="00FB2A85">
            <w:pPr>
              <w:jc w:val="center"/>
            </w:pPr>
            <w:r>
              <w:t>Enter end of level door</w:t>
            </w:r>
          </w:p>
          <w:p w14:paraId="4A485A26" w14:textId="55124D60" w:rsidR="00FB2A85" w:rsidRDefault="00FB2A85" w:rsidP="00FB2A85">
            <w:pPr>
              <w:jc w:val="center"/>
            </w:pPr>
            <w:r>
              <w:t>Enter level select door</w:t>
            </w:r>
          </w:p>
        </w:tc>
      </w:tr>
      <w:tr w:rsidR="00FB2A85" w14:paraId="2523BF7E" w14:textId="77777777" w:rsidTr="00FB2A85">
        <w:tc>
          <w:tcPr>
            <w:tcW w:w="4508" w:type="dxa"/>
          </w:tcPr>
          <w:p w14:paraId="136BC423" w14:textId="454F20F7" w:rsidR="00FB2A85" w:rsidRDefault="00FB2A85" w:rsidP="00FB2A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088E3" wp14:editId="419263FF">
                  <wp:extent cx="457385" cy="4573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oot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85" cy="45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50218C" w14:textId="40AE9F5E" w:rsidR="00FB2A85" w:rsidRDefault="0034495B" w:rsidP="00FB2A85">
            <w:pPr>
              <w:jc w:val="center"/>
            </w:pPr>
            <w:r>
              <w:t>Shoot</w:t>
            </w:r>
          </w:p>
        </w:tc>
      </w:tr>
      <w:tr w:rsidR="00FB2A85" w14:paraId="642B6727" w14:textId="77777777" w:rsidTr="00FB2A85">
        <w:tc>
          <w:tcPr>
            <w:tcW w:w="4508" w:type="dxa"/>
          </w:tcPr>
          <w:p w14:paraId="49D0D0E9" w14:textId="7E0F999C" w:rsidR="00FB2A85" w:rsidRDefault="00FB2A85" w:rsidP="00FB2A8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84E40B" wp14:editId="636C67A4">
                  <wp:extent cx="457264" cy="4572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use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EB6916" w14:textId="76CDD6C6" w:rsidR="00FB2A85" w:rsidRDefault="0034495B" w:rsidP="00FB2A85">
            <w:pPr>
              <w:jc w:val="center"/>
            </w:pPr>
            <w:r>
              <w:t>Pause / Un pause game</w:t>
            </w:r>
          </w:p>
        </w:tc>
      </w:tr>
    </w:tbl>
    <w:p w14:paraId="11B8B074" w14:textId="77777777" w:rsidR="00FB2A85" w:rsidRPr="00FB2A85" w:rsidRDefault="00FB2A85" w:rsidP="00FB2A85"/>
    <w:p w14:paraId="061AF9FD" w14:textId="311BE897" w:rsidR="009E3C8B" w:rsidRDefault="009E3C8B" w:rsidP="00513285">
      <w:pPr>
        <w:pStyle w:val="Heading1"/>
      </w:pPr>
      <w:bookmarkStart w:id="13" w:name="_Toc531907763"/>
      <w:r>
        <w:t>Storing Data</w:t>
      </w:r>
    </w:p>
    <w:p w14:paraId="16B6B06A" w14:textId="535262FF" w:rsidR="009E3C8B" w:rsidRDefault="009E3C8B" w:rsidP="009E3C8B">
      <w:r>
        <w:t xml:space="preserve">In order to increase the game functionality some data is stored locally. This was achieved by using the class </w:t>
      </w:r>
      <w:proofErr w:type="spellStart"/>
      <w:r>
        <w:t>UnityEngine.PlayerPrefs</w:t>
      </w:r>
      <w:proofErr w:type="spellEnd"/>
      <w:r>
        <w:t xml:space="preserve">. Using </w:t>
      </w:r>
      <w:proofErr w:type="spellStart"/>
      <w:r>
        <w:t>PlayerPrefs</w:t>
      </w:r>
      <w:proofErr w:type="spellEnd"/>
      <w:r>
        <w:t xml:space="preserve"> enabled data to be carried through levels while also allowing the game to be exited and re-opened in the same state. </w:t>
      </w:r>
    </w:p>
    <w:p w14:paraId="0E56BAB5" w14:textId="262A5135" w:rsidR="009E3C8B" w:rsidRPr="009E3C8B" w:rsidRDefault="009E3C8B" w:rsidP="009E3C8B">
      <w:pPr>
        <w:pStyle w:val="ListParagraph"/>
        <w:numPr>
          <w:ilvl w:val="0"/>
          <w:numId w:val="25"/>
        </w:numPr>
      </w:pPr>
      <w:proofErr w:type="spellStart"/>
      <w:r>
        <w:rPr>
          <w:rFonts w:ascii="Consolas" w:hAnsi="Consolas" w:cs="Consolas"/>
          <w:color w:val="A31515"/>
          <w:sz w:val="19"/>
          <w:szCs w:val="19"/>
        </w:rPr>
        <w:t>CurrentPlayerHeal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1252A5">
        <w:rPr>
          <w:rFonts w:ascii="Consolas" w:hAnsi="Consolas" w:cs="Consolas"/>
          <w:sz w:val="19"/>
          <w:szCs w:val="19"/>
        </w:rPr>
        <w:t xml:space="preserve">Saves current play health so game can be reloaded with same health and health level can be carried through levels. </w:t>
      </w:r>
    </w:p>
    <w:p w14:paraId="407A17B9" w14:textId="5CE5E1AA" w:rsidR="009E3C8B" w:rsidRPr="001252A5" w:rsidRDefault="009E3C8B" w:rsidP="009E3C8B">
      <w:pPr>
        <w:pStyle w:val="ListParagraph"/>
        <w:numPr>
          <w:ilvl w:val="0"/>
          <w:numId w:val="25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nlocked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This saves the level unlocked from finishing a level</w:t>
      </w:r>
      <w:r w:rsidR="001252A5"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 w:rsidR="001252A5">
        <w:rPr>
          <w:rFonts w:ascii="Consolas" w:hAnsi="Consolas" w:cs="Consolas"/>
          <w:color w:val="000000"/>
          <w:sz w:val="19"/>
          <w:szCs w:val="19"/>
        </w:rPr>
        <w:t>unlockedLevel</w:t>
      </w:r>
      <w:proofErr w:type="spellEnd"/>
      <w:r w:rsidR="001252A5">
        <w:rPr>
          <w:rFonts w:ascii="Consolas" w:hAnsi="Consolas" w:cs="Consolas"/>
          <w:color w:val="000000"/>
          <w:sz w:val="19"/>
          <w:szCs w:val="19"/>
        </w:rPr>
        <w:t xml:space="preserve"> is the name of the lo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52A5">
        <w:rPr>
          <w:rFonts w:ascii="Consolas" w:hAnsi="Consolas" w:cs="Consolas"/>
          <w:color w:val="000000"/>
          <w:sz w:val="19"/>
          <w:szCs w:val="19"/>
        </w:rPr>
        <w:t xml:space="preserve">which can be either level1locked, level2locked or </w:t>
      </w:r>
      <w:r w:rsidR="001252A5" w:rsidRPr="001252A5">
        <w:rPr>
          <w:rFonts w:ascii="Consolas" w:hAnsi="Consolas" w:cs="Consolas"/>
          <w:color w:val="000000"/>
          <w:sz w:val="19"/>
          <w:szCs w:val="19"/>
        </w:rPr>
        <w:t>level3locked</w:t>
      </w:r>
      <w:r w:rsidR="001252A5">
        <w:rPr>
          <w:rFonts w:ascii="Consolas" w:hAnsi="Consolas" w:cs="Consolas"/>
          <w:color w:val="000000"/>
          <w:sz w:val="19"/>
          <w:szCs w:val="19"/>
        </w:rPr>
        <w:t xml:space="preserve"> and is set to a value of 1 if the level is unlocked.</w:t>
      </w:r>
    </w:p>
    <w:p w14:paraId="08C7EDF4" w14:textId="77777777" w:rsidR="001252A5" w:rsidRPr="001252A5" w:rsidRDefault="001252A5" w:rsidP="009E3C8B">
      <w:pPr>
        <w:pStyle w:val="ListParagraph"/>
        <w:numPr>
          <w:ilvl w:val="0"/>
          <w:numId w:val="25"/>
        </w:numPr>
      </w:pPr>
      <w:proofErr w:type="spellStart"/>
      <w:r>
        <w:rPr>
          <w:rFonts w:ascii="Consolas" w:hAnsi="Consolas" w:cs="Consolas"/>
          <w:color w:val="A31515"/>
          <w:sz w:val="19"/>
          <w:szCs w:val="19"/>
        </w:rPr>
        <w:t>PlayerLevelSelectPosi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1252A5">
        <w:rPr>
          <w:rFonts w:ascii="Consolas" w:hAnsi="Consolas" w:cs="Consolas"/>
          <w:sz w:val="19"/>
          <w:szCs w:val="19"/>
        </w:rPr>
        <w:t>Is used to store the x value of the players position in the level select menu.</w:t>
      </w:r>
      <w:r>
        <w:rPr>
          <w:rFonts w:ascii="Consolas" w:hAnsi="Consolas" w:cs="Consolas"/>
          <w:sz w:val="19"/>
          <w:szCs w:val="19"/>
        </w:rPr>
        <w:t xml:space="preserve"> This meaning when a player enters the level select menu the character will be located under the current level.</w:t>
      </w:r>
    </w:p>
    <w:p w14:paraId="7A0F1C48" w14:textId="4866FBFF" w:rsidR="001252A5" w:rsidRPr="001252A5" w:rsidRDefault="001252A5" w:rsidP="009E3C8B">
      <w:pPr>
        <w:pStyle w:val="ListParagraph"/>
        <w:numPr>
          <w:ilvl w:val="0"/>
          <w:numId w:val="25"/>
        </w:numPr>
      </w:pPr>
      <w:proofErr w:type="spellStart"/>
      <w:r>
        <w:rPr>
          <w:rFonts w:ascii="Consolas" w:hAnsi="Consolas" w:cs="Consolas"/>
          <w:color w:val="A31515"/>
          <w:sz w:val="19"/>
          <w:szCs w:val="19"/>
        </w:rPr>
        <w:t>CurrentPlayerLiv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1252A5">
        <w:rPr>
          <w:rFonts w:ascii="Consolas" w:hAnsi="Consolas" w:cs="Consolas"/>
          <w:sz w:val="19"/>
          <w:szCs w:val="19"/>
        </w:rPr>
        <w:t>Stores the current value of player lives</w:t>
      </w:r>
      <w:r>
        <w:rPr>
          <w:rFonts w:ascii="Consolas" w:hAnsi="Consolas" w:cs="Consolas"/>
          <w:sz w:val="19"/>
          <w:szCs w:val="19"/>
        </w:rPr>
        <w:t>.</w:t>
      </w:r>
    </w:p>
    <w:p w14:paraId="55FCBE21" w14:textId="22FBC228" w:rsidR="001252A5" w:rsidRPr="001252A5" w:rsidRDefault="001252A5" w:rsidP="001252A5">
      <w:pPr>
        <w:pStyle w:val="ListParagraph"/>
        <w:numPr>
          <w:ilvl w:val="0"/>
          <w:numId w:val="25"/>
        </w:numPr>
      </w:pPr>
      <w:proofErr w:type="spellStart"/>
      <w:r>
        <w:rPr>
          <w:rFonts w:ascii="Consolas" w:hAnsi="Consolas" w:cs="Consolas"/>
          <w:color w:val="A31515"/>
          <w:sz w:val="19"/>
          <w:szCs w:val="19"/>
        </w:rPr>
        <w:t>CurrentPlayerSco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1252A5">
        <w:rPr>
          <w:rFonts w:ascii="Consolas" w:hAnsi="Consolas" w:cs="Consolas"/>
          <w:sz w:val="19"/>
          <w:szCs w:val="19"/>
        </w:rPr>
        <w:t>Stores the players current score and is reset to 0 on new game.</w:t>
      </w:r>
    </w:p>
    <w:p w14:paraId="2CA80FE1" w14:textId="0BB0681A" w:rsidR="009E3C8B" w:rsidRDefault="00C81FEF" w:rsidP="00C81FEF">
      <w:pPr>
        <w:pStyle w:val="Heading1"/>
      </w:pPr>
      <w:r>
        <w:t>Screenshots of finished Android build</w:t>
      </w:r>
    </w:p>
    <w:p w14:paraId="09965ADB" w14:textId="39DA5C34" w:rsidR="00C81FEF" w:rsidRPr="00C81FEF" w:rsidRDefault="00B20FB6" w:rsidP="00C81FEF">
      <w:pPr>
        <w:pStyle w:val="Heading2"/>
      </w:pPr>
      <w:bookmarkStart w:id="14" w:name="_GoBack"/>
      <w:r>
        <w:t xml:space="preserve">Main </w:t>
      </w:r>
      <w:bookmarkEnd w:id="14"/>
      <w:r>
        <w:t>Menu</w:t>
      </w:r>
    </w:p>
    <w:p w14:paraId="2FE9E114" w14:textId="09100B1D" w:rsidR="00C81FEF" w:rsidRDefault="00C81FEF" w:rsidP="00C81FEF">
      <w:r>
        <w:rPr>
          <w:noProof/>
        </w:rPr>
        <w:drawing>
          <wp:inline distT="0" distB="0" distL="0" distR="0" wp14:anchorId="67BA3CA1" wp14:editId="6EB4EA37">
            <wp:extent cx="4436110" cy="2495250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7688036_274060466792222_5584789105050386432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65" cy="25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114E" w14:textId="23AFB8E6" w:rsidR="00B20FB6" w:rsidRDefault="00B20FB6" w:rsidP="00C81FEF"/>
    <w:p w14:paraId="2755280C" w14:textId="08EE1BB2" w:rsidR="00B20FB6" w:rsidRDefault="00B20FB6" w:rsidP="00C81FEF"/>
    <w:p w14:paraId="31A92C25" w14:textId="420F4EEC" w:rsidR="00B20FB6" w:rsidRDefault="00B20FB6" w:rsidP="00C81FEF"/>
    <w:p w14:paraId="60539883" w14:textId="020EBF32" w:rsidR="00B20FB6" w:rsidRDefault="00B20FB6" w:rsidP="00C81FEF"/>
    <w:p w14:paraId="0AC9A055" w14:textId="2520C564" w:rsidR="00B20FB6" w:rsidRDefault="00B20FB6" w:rsidP="00B20FB6">
      <w:pPr>
        <w:pStyle w:val="Heading2"/>
      </w:pPr>
      <w:r>
        <w:lastRenderedPageBreak/>
        <w:t>Level Select Menu</w:t>
      </w:r>
    </w:p>
    <w:p w14:paraId="6EAE2AAF" w14:textId="7541594D" w:rsidR="00C81FEF" w:rsidRDefault="00C81FEF" w:rsidP="00C81FEF">
      <w:r>
        <w:rPr>
          <w:noProof/>
        </w:rPr>
        <w:drawing>
          <wp:inline distT="0" distB="0" distL="0" distR="0" wp14:anchorId="55056E21" wp14:editId="335DAD92">
            <wp:extent cx="4436643" cy="2495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7575886_298674274091102_927037333285371904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72" cy="25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E637" w14:textId="1BC80659" w:rsidR="00B20FB6" w:rsidRDefault="00B20FB6" w:rsidP="00B20FB6">
      <w:pPr>
        <w:pStyle w:val="Heading2"/>
      </w:pPr>
      <w:r>
        <w:t>Pause Menu</w:t>
      </w:r>
    </w:p>
    <w:p w14:paraId="7A177972" w14:textId="0D157634" w:rsidR="00C81FEF" w:rsidRDefault="00C81FEF" w:rsidP="00C81FEF">
      <w:r>
        <w:rPr>
          <w:noProof/>
        </w:rPr>
        <w:drawing>
          <wp:inline distT="0" distB="0" distL="0" distR="0" wp14:anchorId="15172E2A" wp14:editId="3552B196">
            <wp:extent cx="4402775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7460502_301080107416020_7467231678423891968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49" cy="24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6895" w14:textId="47EC7C96" w:rsidR="00B20FB6" w:rsidRDefault="00B20FB6" w:rsidP="00B20FB6">
      <w:pPr>
        <w:pStyle w:val="Heading2"/>
      </w:pPr>
      <w:r>
        <w:lastRenderedPageBreak/>
        <w:t xml:space="preserve">In Game </w:t>
      </w:r>
    </w:p>
    <w:p w14:paraId="2EA50DF7" w14:textId="77777777" w:rsidR="00B20FB6" w:rsidRDefault="00B20FB6" w:rsidP="00B20FB6">
      <w:pPr>
        <w:pStyle w:val="Heading2"/>
      </w:pPr>
    </w:p>
    <w:p w14:paraId="114656E9" w14:textId="5747D732" w:rsidR="00C81FEF" w:rsidRPr="00C81FEF" w:rsidRDefault="00C81FEF" w:rsidP="00C81FEF">
      <w:r>
        <w:rPr>
          <w:noProof/>
        </w:rPr>
        <w:drawing>
          <wp:inline distT="0" distB="0" distL="0" distR="0" wp14:anchorId="5F224AB4" wp14:editId="4B292DEB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7688289_2133315733399948_5785653395360579584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5596" w14:textId="6B4D0DE5" w:rsidR="00513285" w:rsidRDefault="00513285" w:rsidP="00513285">
      <w:pPr>
        <w:pStyle w:val="Heading1"/>
      </w:pPr>
      <w:r>
        <w:t>the appropriateness of the control mechanics</w:t>
      </w:r>
      <w:bookmarkEnd w:id="13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15" w:name="_Toc531907764"/>
      <w:r>
        <w:t>the user of colours and text elements on the user interface</w:t>
      </w:r>
      <w:bookmarkEnd w:id="15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87F"/>
    <w:multiLevelType w:val="hybridMultilevel"/>
    <w:tmpl w:val="9D820E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24A"/>
    <w:multiLevelType w:val="hybridMultilevel"/>
    <w:tmpl w:val="0A3AD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7C2"/>
    <w:multiLevelType w:val="hybridMultilevel"/>
    <w:tmpl w:val="54DCD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87D"/>
    <w:multiLevelType w:val="hybridMultilevel"/>
    <w:tmpl w:val="1C009C20"/>
    <w:lvl w:ilvl="0" w:tplc="455E87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748A"/>
    <w:multiLevelType w:val="hybridMultilevel"/>
    <w:tmpl w:val="61E4B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2A0A"/>
    <w:multiLevelType w:val="hybridMultilevel"/>
    <w:tmpl w:val="01928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121"/>
    <w:multiLevelType w:val="hybridMultilevel"/>
    <w:tmpl w:val="344A6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4249"/>
    <w:multiLevelType w:val="hybridMultilevel"/>
    <w:tmpl w:val="224ABE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2ED8"/>
    <w:multiLevelType w:val="hybridMultilevel"/>
    <w:tmpl w:val="A5787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C5381"/>
    <w:multiLevelType w:val="hybridMultilevel"/>
    <w:tmpl w:val="D3D8A2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0E56"/>
    <w:multiLevelType w:val="hybridMultilevel"/>
    <w:tmpl w:val="71D22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7F38"/>
    <w:multiLevelType w:val="hybridMultilevel"/>
    <w:tmpl w:val="97506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091"/>
    <w:multiLevelType w:val="hybridMultilevel"/>
    <w:tmpl w:val="E9B0A65A"/>
    <w:lvl w:ilvl="0" w:tplc="ECC4DF5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A01DA"/>
    <w:multiLevelType w:val="hybridMultilevel"/>
    <w:tmpl w:val="65BC4E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50AA7"/>
    <w:multiLevelType w:val="hybridMultilevel"/>
    <w:tmpl w:val="B78E6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66E"/>
    <w:multiLevelType w:val="hybridMultilevel"/>
    <w:tmpl w:val="4420D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DE9"/>
    <w:multiLevelType w:val="hybridMultilevel"/>
    <w:tmpl w:val="EB0E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B94"/>
    <w:multiLevelType w:val="hybridMultilevel"/>
    <w:tmpl w:val="71D0D9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B24F3"/>
    <w:multiLevelType w:val="hybridMultilevel"/>
    <w:tmpl w:val="8D5EF7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42217"/>
    <w:multiLevelType w:val="hybridMultilevel"/>
    <w:tmpl w:val="134EE1A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71095"/>
    <w:multiLevelType w:val="hybridMultilevel"/>
    <w:tmpl w:val="92B830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36BE"/>
    <w:multiLevelType w:val="hybridMultilevel"/>
    <w:tmpl w:val="C7FEF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256C2"/>
    <w:multiLevelType w:val="hybridMultilevel"/>
    <w:tmpl w:val="533EE6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D7BE5"/>
    <w:multiLevelType w:val="hybridMultilevel"/>
    <w:tmpl w:val="ACEA1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15"/>
  </w:num>
  <w:num w:numId="6">
    <w:abstractNumId w:val="19"/>
  </w:num>
  <w:num w:numId="7">
    <w:abstractNumId w:val="5"/>
  </w:num>
  <w:num w:numId="8">
    <w:abstractNumId w:val="14"/>
  </w:num>
  <w:num w:numId="9">
    <w:abstractNumId w:val="24"/>
  </w:num>
  <w:num w:numId="10">
    <w:abstractNumId w:val="23"/>
  </w:num>
  <w:num w:numId="11">
    <w:abstractNumId w:val="12"/>
  </w:num>
  <w:num w:numId="12">
    <w:abstractNumId w:val="7"/>
  </w:num>
  <w:num w:numId="13">
    <w:abstractNumId w:val="0"/>
  </w:num>
  <w:num w:numId="14">
    <w:abstractNumId w:val="22"/>
  </w:num>
  <w:num w:numId="15">
    <w:abstractNumId w:val="2"/>
  </w:num>
  <w:num w:numId="16">
    <w:abstractNumId w:val="20"/>
  </w:num>
  <w:num w:numId="17">
    <w:abstractNumId w:val="11"/>
  </w:num>
  <w:num w:numId="18">
    <w:abstractNumId w:val="6"/>
  </w:num>
  <w:num w:numId="19">
    <w:abstractNumId w:val="18"/>
  </w:num>
  <w:num w:numId="20">
    <w:abstractNumId w:val="1"/>
  </w:num>
  <w:num w:numId="21">
    <w:abstractNumId w:val="21"/>
  </w:num>
  <w:num w:numId="22">
    <w:abstractNumId w:val="10"/>
  </w:num>
  <w:num w:numId="23">
    <w:abstractNumId w:val="4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446AC"/>
    <w:rsid w:val="0005356A"/>
    <w:rsid w:val="00067B26"/>
    <w:rsid w:val="000D427A"/>
    <w:rsid w:val="000F1E50"/>
    <w:rsid w:val="001252A5"/>
    <w:rsid w:val="001771D5"/>
    <w:rsid w:val="0018772B"/>
    <w:rsid w:val="001B1A11"/>
    <w:rsid w:val="0021304F"/>
    <w:rsid w:val="0023578C"/>
    <w:rsid w:val="00254B90"/>
    <w:rsid w:val="002C09F1"/>
    <w:rsid w:val="00325DD0"/>
    <w:rsid w:val="0034495B"/>
    <w:rsid w:val="003A4556"/>
    <w:rsid w:val="00412D77"/>
    <w:rsid w:val="00437330"/>
    <w:rsid w:val="00444C64"/>
    <w:rsid w:val="004633D7"/>
    <w:rsid w:val="00473504"/>
    <w:rsid w:val="00513285"/>
    <w:rsid w:val="00523144"/>
    <w:rsid w:val="00542F69"/>
    <w:rsid w:val="00592EBF"/>
    <w:rsid w:val="005B3E69"/>
    <w:rsid w:val="005C791D"/>
    <w:rsid w:val="00631706"/>
    <w:rsid w:val="00684779"/>
    <w:rsid w:val="00695C68"/>
    <w:rsid w:val="006A3B67"/>
    <w:rsid w:val="006D0576"/>
    <w:rsid w:val="006E75B3"/>
    <w:rsid w:val="00773465"/>
    <w:rsid w:val="007761C1"/>
    <w:rsid w:val="007B4EDA"/>
    <w:rsid w:val="007C396C"/>
    <w:rsid w:val="007F0E78"/>
    <w:rsid w:val="008257F3"/>
    <w:rsid w:val="00826389"/>
    <w:rsid w:val="008535D8"/>
    <w:rsid w:val="00871077"/>
    <w:rsid w:val="008D0AD3"/>
    <w:rsid w:val="008D29E8"/>
    <w:rsid w:val="008D7BCA"/>
    <w:rsid w:val="0094726E"/>
    <w:rsid w:val="009529DC"/>
    <w:rsid w:val="009567FF"/>
    <w:rsid w:val="0099732F"/>
    <w:rsid w:val="009A4D84"/>
    <w:rsid w:val="009A54BC"/>
    <w:rsid w:val="009B0070"/>
    <w:rsid w:val="009E3C8B"/>
    <w:rsid w:val="00A369EF"/>
    <w:rsid w:val="00B03A9F"/>
    <w:rsid w:val="00B20FB6"/>
    <w:rsid w:val="00B52ED0"/>
    <w:rsid w:val="00B6655B"/>
    <w:rsid w:val="00B82F65"/>
    <w:rsid w:val="00BA0D86"/>
    <w:rsid w:val="00BC11D9"/>
    <w:rsid w:val="00BD4B58"/>
    <w:rsid w:val="00BD59E7"/>
    <w:rsid w:val="00BF39CE"/>
    <w:rsid w:val="00C27F42"/>
    <w:rsid w:val="00C45D85"/>
    <w:rsid w:val="00C52F41"/>
    <w:rsid w:val="00C6088D"/>
    <w:rsid w:val="00C81FEF"/>
    <w:rsid w:val="00C95EF1"/>
    <w:rsid w:val="00D150B9"/>
    <w:rsid w:val="00D24C96"/>
    <w:rsid w:val="00D309F9"/>
    <w:rsid w:val="00D43888"/>
    <w:rsid w:val="00D72777"/>
    <w:rsid w:val="00D766A4"/>
    <w:rsid w:val="00D87701"/>
    <w:rsid w:val="00E14465"/>
    <w:rsid w:val="00E418E3"/>
    <w:rsid w:val="00E47DF2"/>
    <w:rsid w:val="00E613A7"/>
    <w:rsid w:val="00E93E11"/>
    <w:rsid w:val="00EB0CC3"/>
    <w:rsid w:val="00EB6BC9"/>
    <w:rsid w:val="00EC5118"/>
    <w:rsid w:val="00EE3DA0"/>
    <w:rsid w:val="00F0203F"/>
    <w:rsid w:val="00F0326F"/>
    <w:rsid w:val="00F401ED"/>
    <w:rsid w:val="00F4647B"/>
    <w:rsid w:val="00F712E4"/>
    <w:rsid w:val="00F81FD7"/>
    <w:rsid w:val="00FB2A85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 developed using Unit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2633C-5ECF-4CE0-84C3-E5B056DD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1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30</cp:revision>
  <dcterms:created xsi:type="dcterms:W3CDTF">2018-10-23T10:10:00Z</dcterms:created>
  <dcterms:modified xsi:type="dcterms:W3CDTF">2018-12-07T01:46:00Z</dcterms:modified>
  <cp:category>Mobile Application Development 3</cp:category>
</cp:coreProperties>
</file>